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2A04" w14:textId="77777777" w:rsidR="00FA5E9E" w:rsidRDefault="00FA5E9E" w:rsidP="00D622DB"/>
    <w:p w14:paraId="14E4DC42" w14:textId="77777777" w:rsidR="00D622DB" w:rsidRPr="004312B8" w:rsidRDefault="00D622DB" w:rsidP="00D622DB">
      <w:pPr>
        <w:rPr>
          <w:rFonts w:ascii="Century Gothic" w:hAnsi="Century Gothic"/>
        </w:rPr>
      </w:pPr>
    </w:p>
    <w:p w14:paraId="2AE28CBF" w14:textId="77777777" w:rsidR="00D622DB" w:rsidRPr="004312B8" w:rsidRDefault="00D622DB" w:rsidP="00D622DB">
      <w:pPr>
        <w:rPr>
          <w:rFonts w:ascii="Century Gothic" w:hAnsi="Century Gothic"/>
        </w:rPr>
      </w:pPr>
    </w:p>
    <w:p w14:paraId="503E3AC7" w14:textId="77777777" w:rsidR="00D622DB" w:rsidRPr="004312B8" w:rsidRDefault="00D622DB" w:rsidP="00D622DB">
      <w:pPr>
        <w:rPr>
          <w:rFonts w:ascii="Century Gothic" w:hAnsi="Century Gothic"/>
        </w:rPr>
      </w:pPr>
    </w:p>
    <w:p w14:paraId="7E61B164" w14:textId="77777777" w:rsidR="00D622DB" w:rsidRPr="004312B8" w:rsidRDefault="00D622DB" w:rsidP="00D622DB">
      <w:pPr>
        <w:rPr>
          <w:rFonts w:ascii="Century Gothic" w:hAnsi="Century Gothic"/>
        </w:rPr>
      </w:pPr>
    </w:p>
    <w:p w14:paraId="04DF4603" w14:textId="77777777" w:rsidR="00D622DB" w:rsidRPr="004312B8" w:rsidRDefault="00D622DB" w:rsidP="00D622DB">
      <w:pPr>
        <w:rPr>
          <w:rFonts w:ascii="Century Gothic" w:hAnsi="Century Gothic"/>
        </w:rPr>
      </w:pPr>
    </w:p>
    <w:p w14:paraId="048D9E29" w14:textId="77777777" w:rsidR="00D622DB" w:rsidRPr="004312B8" w:rsidRDefault="00D622DB" w:rsidP="00D622DB">
      <w:pPr>
        <w:rPr>
          <w:rFonts w:ascii="Century Gothic" w:hAnsi="Century Gothic"/>
        </w:rPr>
      </w:pPr>
    </w:p>
    <w:p w14:paraId="47F93FCB" w14:textId="77777777" w:rsidR="00D622DB" w:rsidRPr="004312B8" w:rsidRDefault="002A6CAD" w:rsidP="00D622D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2A686" wp14:editId="193B570C">
            <wp:simplePos x="0" y="0"/>
            <wp:positionH relativeFrom="column">
              <wp:posOffset>1843405</wp:posOffset>
            </wp:positionH>
            <wp:positionV relativeFrom="paragraph">
              <wp:posOffset>3175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31BA" w14:textId="77777777" w:rsidR="00D622DB" w:rsidRPr="004312B8" w:rsidRDefault="00D622DB" w:rsidP="00D622DB">
      <w:pPr>
        <w:rPr>
          <w:rFonts w:ascii="Century Gothic" w:hAnsi="Century Gothic"/>
        </w:rPr>
      </w:pPr>
    </w:p>
    <w:p w14:paraId="6EAD8462" w14:textId="77777777" w:rsidR="00D622DB" w:rsidRDefault="00D622DB" w:rsidP="00D622DB">
      <w:pPr>
        <w:rPr>
          <w:rFonts w:ascii="Century Gothic" w:hAnsi="Century Gothic"/>
          <w:b/>
        </w:rPr>
      </w:pPr>
    </w:p>
    <w:p w14:paraId="11BC9F50" w14:textId="77777777" w:rsidR="00417EDB" w:rsidRDefault="00417EDB" w:rsidP="00D622DB">
      <w:pPr>
        <w:rPr>
          <w:rFonts w:ascii="Century Gothic" w:hAnsi="Century Gothic"/>
          <w:b/>
        </w:rPr>
      </w:pPr>
    </w:p>
    <w:p w14:paraId="0C386F59" w14:textId="77777777" w:rsidR="00417EDB" w:rsidRDefault="00417EDB" w:rsidP="00D622DB">
      <w:pPr>
        <w:rPr>
          <w:rFonts w:ascii="Century Gothic" w:hAnsi="Century Gothic"/>
          <w:b/>
        </w:rPr>
      </w:pPr>
    </w:p>
    <w:p w14:paraId="6C144E0B" w14:textId="77777777" w:rsidR="00417EDB" w:rsidRDefault="00417EDB" w:rsidP="00D622DB">
      <w:pPr>
        <w:rPr>
          <w:rFonts w:ascii="Century Gothic" w:hAnsi="Century Gothic"/>
          <w:b/>
        </w:rPr>
      </w:pPr>
    </w:p>
    <w:p w14:paraId="6202FC59" w14:textId="77777777" w:rsidR="00417EDB" w:rsidRDefault="00417EDB" w:rsidP="00D622DB">
      <w:pPr>
        <w:rPr>
          <w:rFonts w:ascii="Century Gothic" w:hAnsi="Century Gothic"/>
          <w:b/>
        </w:rPr>
      </w:pPr>
    </w:p>
    <w:p w14:paraId="2797C204" w14:textId="77777777" w:rsidR="00417EDB" w:rsidRDefault="00417EDB" w:rsidP="00D622DB">
      <w:pPr>
        <w:rPr>
          <w:rFonts w:ascii="Century Gothic" w:hAnsi="Century Gothic"/>
          <w:b/>
        </w:rPr>
      </w:pPr>
    </w:p>
    <w:p w14:paraId="03FAEB93" w14:textId="77777777" w:rsidR="00417EDB" w:rsidRDefault="00417EDB" w:rsidP="00D622DB">
      <w:pPr>
        <w:rPr>
          <w:rFonts w:ascii="Century Gothic" w:hAnsi="Century Gothic"/>
          <w:b/>
        </w:rPr>
      </w:pPr>
    </w:p>
    <w:p w14:paraId="4C2C0AE4" w14:textId="77777777" w:rsidR="00417EDB" w:rsidRPr="004312B8" w:rsidRDefault="00417EDB" w:rsidP="00D622DB">
      <w:pPr>
        <w:rPr>
          <w:rFonts w:ascii="Century Gothic" w:hAnsi="Century Gothic"/>
          <w:b/>
        </w:rPr>
      </w:pPr>
    </w:p>
    <w:p w14:paraId="50AAB846" w14:textId="77777777" w:rsidR="00D622DB" w:rsidRDefault="00DB35AD" w:rsidP="00D622D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406C4167" w14:textId="77777777" w:rsidR="002A6CAD" w:rsidRPr="004312B8" w:rsidRDefault="002A6CAD" w:rsidP="00D622DB">
      <w:pPr>
        <w:rPr>
          <w:rFonts w:ascii="Century Gothic" w:hAnsi="Century Gothic"/>
        </w:rPr>
      </w:pPr>
    </w:p>
    <w:p w14:paraId="1415DC72" w14:textId="77777777" w:rsidR="00D622DB" w:rsidRPr="00417EDB" w:rsidRDefault="00D622DB" w:rsidP="00D622DB">
      <w:pPr>
        <w:jc w:val="center"/>
        <w:rPr>
          <w:rFonts w:ascii="Century Gothic" w:hAnsi="Century Gothic"/>
          <w:b/>
          <w:color w:val="2E74B5" w:themeColor="accent1" w:themeShade="B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5B6B498" w14:textId="77777777" w:rsidR="00D622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je o turističkom prometu</w:t>
      </w:r>
    </w:p>
    <w:p w14:paraId="6D3AE104" w14:textId="35B84204" w:rsidR="00C44B66" w:rsidRPr="00417E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B0E5B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6336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8454C9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6336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6D74055" w14:textId="77777777" w:rsidR="00280DBC" w:rsidRPr="00356F0D" w:rsidRDefault="00280DBC" w:rsidP="00D622DB">
      <w:pPr>
        <w:jc w:val="center"/>
        <w:rPr>
          <w:rFonts w:ascii="Century Gothic" w:hAnsi="Century Gothic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BA352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53B3C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E3A5A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14219" w14:textId="77777777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183CA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99388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9642" w14:textId="77777777" w:rsidR="00C44B66" w:rsidRPr="00356F0D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A3140" w14:textId="48A55400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45AEC" w14:textId="77777777" w:rsidR="00CB0E5B" w:rsidRPr="00356F0D" w:rsidRDefault="00CB0E5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044D5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D7E64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68218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99C4D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DF7AF" w14:textId="6C99F753" w:rsidR="00D622DB" w:rsidRPr="00356F0D" w:rsidRDefault="00C44B66" w:rsidP="00D622DB">
      <w:pPr>
        <w:jc w:val="center"/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ječanj 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24F7C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6336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73D9E2" w14:textId="77777777" w:rsidR="002F741D" w:rsidRPr="00356F0D" w:rsidRDefault="002F741D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A5665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06512960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AD02B1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4D30B1" w14:textId="77777777" w:rsidR="00280DBC" w:rsidRDefault="00551537" w:rsidP="00D622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                                                                      </w:t>
      </w:r>
    </w:p>
    <w:p w14:paraId="1651E1D3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5E51284D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6A840B34" w14:textId="77777777" w:rsidR="002F741D" w:rsidRPr="000B6043" w:rsidRDefault="00596584" w:rsidP="00596584">
      <w:pPr>
        <w:pStyle w:val="Naglaencitat"/>
        <w:rPr>
          <w:b/>
          <w:sz w:val="32"/>
          <w:szCs w:val="32"/>
        </w:rPr>
      </w:pPr>
      <w:r w:rsidRPr="000B6043">
        <w:rPr>
          <w:b/>
          <w:sz w:val="32"/>
          <w:szCs w:val="32"/>
        </w:rPr>
        <w:t>STATISTIČKO IZVJEŠĆE</w:t>
      </w:r>
    </w:p>
    <w:p w14:paraId="66AEC60B" w14:textId="77777777" w:rsidR="00596584" w:rsidRPr="00596584" w:rsidRDefault="00596584" w:rsidP="00596584">
      <w:pPr>
        <w:pStyle w:val="Default"/>
        <w:rPr>
          <w:color w:val="2E74B5" w:themeColor="accent1" w:themeShade="BF"/>
        </w:rPr>
      </w:pPr>
    </w:p>
    <w:p w14:paraId="59F0935F" w14:textId="62DA2343" w:rsidR="00596584" w:rsidRPr="00DB35AD" w:rsidRDefault="00596584" w:rsidP="00596584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vrsti smještajnih objekata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-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20</w:t>
      </w:r>
      <w:r w:rsidR="009848D5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="0025633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5747" w:type="dxa"/>
        <w:tblInd w:w="-1417" w:type="dxa"/>
        <w:tblLook w:val="04A0" w:firstRow="1" w:lastRow="0" w:firstColumn="1" w:lastColumn="0" w:noHBand="0" w:noVBand="1"/>
      </w:tblPr>
      <w:tblGrid>
        <w:gridCol w:w="5747"/>
      </w:tblGrid>
      <w:tr w:rsidR="00596584" w:rsidRPr="00DB35AD" w14:paraId="4BF40FC0" w14:textId="77777777" w:rsidTr="00256336">
        <w:trPr>
          <w:trHeight w:val="966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B9E" w14:textId="77777777" w:rsidR="003161B6" w:rsidRDefault="003161B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6529031E" w14:textId="77777777" w:rsidR="00596584" w:rsidRDefault="00596584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blica1:</w:t>
            </w:r>
            <w:r w:rsid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uristički promet 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po </w:t>
            </w:r>
            <w:proofErr w:type="spellStart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vrstI</w:t>
            </w:r>
            <w:proofErr w:type="spellEnd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o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bjek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</w:t>
            </w:r>
          </w:p>
          <w:p w14:paraId="71698683" w14:textId="77777777"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785A5004" w14:textId="77777777"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3BBC902E" w14:textId="77777777" w:rsidR="00BC0A73" w:rsidRPr="00DB35AD" w:rsidRDefault="00BC0A73" w:rsidP="003161B6">
            <w:pPr>
              <w:jc w:val="center"/>
              <w:rPr>
                <w:rFonts w:ascii="Arial Black" w:hAnsi="Arial Black"/>
                <w:b/>
                <w:bCs/>
                <w:i/>
                <w:color w:val="E26B0A"/>
                <w:sz w:val="28"/>
                <w:szCs w:val="28"/>
              </w:rPr>
            </w:pPr>
          </w:p>
        </w:tc>
      </w:tr>
    </w:tbl>
    <w:p w14:paraId="47223F9E" w14:textId="32DAA3B5"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tbl>
      <w:tblPr>
        <w:tblW w:w="11053" w:type="dxa"/>
        <w:tblInd w:w="-824" w:type="dxa"/>
        <w:tblLook w:val="04A0" w:firstRow="1" w:lastRow="0" w:firstColumn="1" w:lastColumn="0" w:noHBand="0" w:noVBand="1"/>
      </w:tblPr>
      <w:tblGrid>
        <w:gridCol w:w="4115"/>
        <w:gridCol w:w="1234"/>
        <w:gridCol w:w="1235"/>
        <w:gridCol w:w="1042"/>
        <w:gridCol w:w="1235"/>
        <w:gridCol w:w="1096"/>
        <w:gridCol w:w="1096"/>
      </w:tblGrid>
      <w:tr w:rsidR="00256336" w14:paraId="5C3FD54F" w14:textId="77777777" w:rsidTr="00256336">
        <w:trPr>
          <w:trHeight w:val="209"/>
        </w:trPr>
        <w:tc>
          <w:tcPr>
            <w:tcW w:w="4115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7CCB46C8" w14:textId="77777777" w:rsidR="00256336" w:rsidRDefault="002563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D67624A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.01.2022.-31.12.2022.</w:t>
            </w:r>
          </w:p>
        </w:tc>
        <w:tc>
          <w:tcPr>
            <w:tcW w:w="2277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2327FA2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01.01.2021.-31.12.2021.</w:t>
            </w:r>
          </w:p>
        </w:tc>
        <w:tc>
          <w:tcPr>
            <w:tcW w:w="2192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6574006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256336" w14:paraId="503456CE" w14:textId="77777777" w:rsidTr="00256336">
        <w:trPr>
          <w:trHeight w:val="209"/>
        </w:trPr>
        <w:tc>
          <w:tcPr>
            <w:tcW w:w="4115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17E71B35" w14:textId="77777777" w:rsidR="00256336" w:rsidRDefault="00256336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180B7C20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0BA59020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6996CD73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Dolasc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5954ACF6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Noćenj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207C40B2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59CAB2A5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256336" w14:paraId="61A475F6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2F30823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tel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08BDE6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.5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0DF543B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5.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2AF4B3B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76.9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9E5CA36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720.8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F8B40C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,32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C41C160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52%</w:t>
            </w:r>
          </w:p>
        </w:tc>
      </w:tr>
      <w:tr w:rsidR="00256336" w14:paraId="3B99F200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D4E4265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mpov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E56095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.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5B110C5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6.5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4DD17F3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14.7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0ECC2EE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748.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FF15D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52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5F53909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,03%</w:t>
            </w:r>
          </w:p>
        </w:tc>
      </w:tr>
      <w:tr w:rsidR="00256336" w14:paraId="6B4FDB58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BE5BAC6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kti na OPG-u (seljačkom domaćinstvu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73B106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FF1FEEA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1CD1E4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.7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50EE69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6.2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7B0875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,24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A46058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,47%</w:t>
            </w:r>
          </w:p>
        </w:tc>
      </w:tr>
      <w:tr w:rsidR="00256336" w14:paraId="202A4099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19EB92D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kti u domaćinstv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132D71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.8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671EB1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4.7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B55911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70.1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CAB6211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.698.0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5DDE9B0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01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D5AD1A9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82%</w:t>
            </w:r>
          </w:p>
        </w:tc>
      </w:tr>
      <w:tr w:rsidR="00256336" w14:paraId="1D02E0D0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FFCFF55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tali ugostiteljski objekti za smještaj (Druge vrste - skupina kampovi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7DC19DF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2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1D9707A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.7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DBCEAE3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3.8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38BD5E3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31.7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69953F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54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337C16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,83%</w:t>
            </w:r>
          </w:p>
        </w:tc>
      </w:tr>
      <w:tr w:rsidR="00256336" w14:paraId="1EB5AE68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27749FB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tal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055DE16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D9DD1C2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A850467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C069FE2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.1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530915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344BA8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7%</w:t>
            </w:r>
          </w:p>
        </w:tc>
      </w:tr>
      <w:tr w:rsidR="00256336" w14:paraId="2F8FD96A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AF096EF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toran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3ADB2FC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5C4E72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DE447F6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9A99A2E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A8CD39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36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79F265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63%</w:t>
            </w:r>
          </w:p>
        </w:tc>
      </w:tr>
      <w:tr w:rsidR="00256336" w14:paraId="6F93EF77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3C947553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 komercijalni smještaj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665C560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9.9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951ADA5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247.8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3D7F6E81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707.5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CBF235A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4.408.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BBC2164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4,36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B59D02B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9,05%</w:t>
            </w:r>
          </w:p>
        </w:tc>
      </w:tr>
      <w:tr w:rsidR="00256336" w14:paraId="6B53FF86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9568D29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komercijalni smještaj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28722B2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6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EEE0EB2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7.9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DB69DDA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3.3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1D2903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838.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5F31D31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87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AB3B5D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13%</w:t>
            </w:r>
          </w:p>
        </w:tc>
      </w:tr>
      <w:tr w:rsidR="00256336" w14:paraId="66DF787B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07EB2A4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utik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6797F3E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.8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B74B2D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7.3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6FDDEB6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99.5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455C89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669.4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9FCB52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37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EBE556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66%</w:t>
            </w:r>
          </w:p>
        </w:tc>
      </w:tr>
      <w:tr w:rsidR="00256336" w14:paraId="40E6D9CA" w14:textId="77777777" w:rsidTr="00256336">
        <w:trPr>
          <w:trHeight w:val="209"/>
        </w:trPr>
        <w:tc>
          <w:tcPr>
            <w:tcW w:w="4115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61DF0B6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5A82A6A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21.4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F701C77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753.1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B00FA05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840.4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3F843DCD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5.916.4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F43ACDA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1,54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24AF6B1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4,14%</w:t>
            </w:r>
          </w:p>
        </w:tc>
      </w:tr>
    </w:tbl>
    <w:p w14:paraId="4BAC800A" w14:textId="33B8DD85" w:rsidR="008454C9" w:rsidRDefault="008454C9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7EF5B7B" w14:textId="77777777" w:rsidR="00C4377A" w:rsidRDefault="00AC29F6" w:rsidP="00AC29F6">
      <w:pPr>
        <w:jc w:val="center"/>
        <w:rPr>
          <w:rFonts w:ascii="Century Gothic" w:hAnsi="Century Gothic"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14871E49" wp14:editId="748997A3">
            <wp:extent cx="5543550" cy="3514725"/>
            <wp:effectExtent l="0" t="0" r="0" b="952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8253A62-E214-4098-AE35-86803B26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953150" w14:textId="77777777"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A91834E" w14:textId="77777777"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B673ED8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72E2D9CE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CA9F10" w14:textId="77777777" w:rsidR="005A4048" w:rsidRDefault="005A4048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0E211C0" w14:textId="71BD84AB" w:rsidR="009F7079" w:rsidRDefault="009F7079" w:rsidP="009F7079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turističkim zajednicama na području Šibensko – kninske županije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–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</w:t>
      </w:r>
      <w:r w:rsidR="00466E27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="0025633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10345" w:type="dxa"/>
        <w:tblInd w:w="-289" w:type="dxa"/>
        <w:tblLook w:val="04A0" w:firstRow="1" w:lastRow="0" w:firstColumn="1" w:lastColumn="0" w:noHBand="0" w:noVBand="1"/>
      </w:tblPr>
      <w:tblGrid>
        <w:gridCol w:w="2929"/>
        <w:gridCol w:w="1236"/>
        <w:gridCol w:w="1236"/>
        <w:gridCol w:w="1110"/>
        <w:gridCol w:w="1362"/>
        <w:gridCol w:w="1236"/>
        <w:gridCol w:w="1236"/>
      </w:tblGrid>
      <w:tr w:rsidR="00256336" w14:paraId="166A4BAF" w14:textId="77777777" w:rsidTr="00256336">
        <w:trPr>
          <w:trHeight w:val="362"/>
        </w:trPr>
        <w:tc>
          <w:tcPr>
            <w:tcW w:w="2929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4EC8C54C" w14:textId="77777777" w:rsidR="00256336" w:rsidRDefault="002563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472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745DA37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.01.2022.-31.12.2022.</w:t>
            </w:r>
          </w:p>
        </w:tc>
        <w:tc>
          <w:tcPr>
            <w:tcW w:w="2472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DD12F26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01.01.2021.-31.12.2021.</w:t>
            </w:r>
          </w:p>
        </w:tc>
        <w:tc>
          <w:tcPr>
            <w:tcW w:w="2472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D0A7CFF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256336" w14:paraId="7AE4CEB4" w14:textId="77777777" w:rsidTr="00256336">
        <w:trPr>
          <w:trHeight w:val="362"/>
        </w:trPr>
        <w:tc>
          <w:tcPr>
            <w:tcW w:w="2929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06E63498" w14:textId="77777777" w:rsidR="00256336" w:rsidRDefault="00256336">
            <w:pPr>
              <w:rPr>
                <w:rFonts w:ascii="Calibri" w:hAnsi="Calibri" w:cs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487C71A7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6920E39D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2DC8F6F9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Dolasc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14:paraId="11B76861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Noće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442C1460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14:paraId="6A16771F" w14:textId="77777777" w:rsidR="00256336" w:rsidRDefault="002563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256336" w14:paraId="29578796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6DAC58E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Beti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 TZ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01D99D4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9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47435B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.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93E784A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9.0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C999D8C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62.0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C3E0EE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9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3CF78BB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12%</w:t>
            </w:r>
          </w:p>
        </w:tc>
      </w:tr>
      <w:tr w:rsidR="00256336" w14:paraId="50B13A70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DF93D51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lice, TZ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DB20C4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28D5D41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3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43F4447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6.2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A2B4471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1.1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8ED6537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8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650B15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8%</w:t>
            </w:r>
          </w:p>
        </w:tc>
      </w:tr>
      <w:tr w:rsidR="00256336" w14:paraId="53961269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A1BCBFB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niš, TZ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76D283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1AD6DA7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9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55449B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.8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D9C5468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4.8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15F07B5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3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5B749C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45%</w:t>
            </w:r>
          </w:p>
        </w:tc>
      </w:tr>
      <w:tr w:rsidR="00256336" w14:paraId="435CAAEF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F4D3783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ebaštica, TZ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0576F9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4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561976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.6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BFA1B32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5.4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4F1F94D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44.3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1F5B1ED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59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9B7985A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14%</w:t>
            </w:r>
          </w:p>
        </w:tc>
      </w:tr>
      <w:tr w:rsidR="00256336" w14:paraId="19AD35F7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5165E6D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zera, TZ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6316000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2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F3CC920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.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9FCA466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6.7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C3B9362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34.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491BE29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96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6392780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36%</w:t>
            </w:r>
          </w:p>
        </w:tc>
      </w:tr>
      <w:tr w:rsidR="00256336" w14:paraId="666F7286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4FBFDC1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nin, TZ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242915A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ECF2B65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7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CC0ABB6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.8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6886638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.1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9C64AF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18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7377AD1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,20%</w:t>
            </w:r>
          </w:p>
        </w:tc>
      </w:tr>
      <w:tr w:rsidR="00256336" w14:paraId="1AFB9705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C896D46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rapanj</w:t>
            </w:r>
            <w:proofErr w:type="spellEnd"/>
            <w:r>
              <w:rPr>
                <w:rFonts w:ascii="Calibri" w:hAnsi="Calibri" w:cs="Calibri"/>
                <w:b/>
                <w:bCs/>
              </w:rPr>
              <w:t>-Brodarica, TZ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F31F42B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A70D20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.3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535A65D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0.1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63C1F7D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63.2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B90F93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0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3B5A804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99%</w:t>
            </w:r>
          </w:p>
        </w:tc>
      </w:tr>
      <w:tr w:rsidR="00256336" w14:paraId="09A164B7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0DD4E24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urter-Kornati, TZ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050BA52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2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ACC90FB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7.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4E2BAAA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3.4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91FB832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18.6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0E9FEA1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,5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BDA1D4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9%</w:t>
            </w:r>
          </w:p>
        </w:tc>
      </w:tr>
      <w:tr w:rsidR="00256336" w14:paraId="76ABCF32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FA17E00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irovac, TZ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16B7E59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3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3DAE69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.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FCCE28F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2.0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21C482A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14.0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2094049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3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7F3FFDE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87%</w:t>
            </w:r>
          </w:p>
        </w:tc>
      </w:tr>
      <w:tr w:rsidR="00256336" w14:paraId="24CFC521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838B26B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mošten, TZ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2217315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.0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848E00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2.8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EC6EF2A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93.3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0D205CF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661.0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435B13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8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ADD3F3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37%</w:t>
            </w:r>
          </w:p>
        </w:tc>
      </w:tr>
      <w:tr w:rsidR="00256336" w14:paraId="4CA158A2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1CA3EC8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goznica, TZ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6D7568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.3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E20152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0.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FD90A6E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84.6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547208CF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728.2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5C8C7CA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1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2A55B02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62%</w:t>
            </w:r>
          </w:p>
        </w:tc>
      </w:tr>
      <w:tr w:rsidR="00256336" w14:paraId="27EC92ED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4D210E5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radin, TZ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69DF1D6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F78983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.7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07469F8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8.4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D122FD3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7.6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4DC19E99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0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7EE317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11%</w:t>
            </w:r>
          </w:p>
        </w:tc>
      </w:tr>
      <w:tr w:rsidR="00256336" w14:paraId="57AA2DF9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9CD48C4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ibenik, TZ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136D69A9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.4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77B45CB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41.7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F316EEF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19.0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679C023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.148.5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27CCB531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56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34FCE4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82%</w:t>
            </w:r>
          </w:p>
        </w:tc>
      </w:tr>
      <w:tr w:rsidR="00256336" w14:paraId="428E3058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6B286BE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ibensko-kninska županija, TZ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79E80654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547C684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3D97957D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.1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B4EA696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4.7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359C1F4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,48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572720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,37%</w:t>
            </w:r>
          </w:p>
        </w:tc>
      </w:tr>
      <w:tr w:rsidR="00256336" w14:paraId="497613C4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3E16EB7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sno, TZ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A615F0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4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486CB95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.1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223CF6A3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1.9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7CE8716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35.1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9210F7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,17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45C069A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,84%</w:t>
            </w:r>
          </w:p>
        </w:tc>
      </w:tr>
      <w:tr w:rsidR="00256336" w14:paraId="19D0C98B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1E12D87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ibunj, TZ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469C8064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CF648D4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.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0F54D851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2.8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4FB5319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31.4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78AFBE5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3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09263520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,33%</w:t>
            </w:r>
          </w:p>
        </w:tc>
      </w:tr>
      <w:tr w:rsidR="00256336" w14:paraId="6FD94C19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9D0A6D2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ce, TZ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49CB183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.6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A52C5BC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52.8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74787A49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62.7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4CF83D2D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.078.6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6A4FCE86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,6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2B2C918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42%</w:t>
            </w:r>
          </w:p>
        </w:tc>
      </w:tr>
      <w:tr w:rsidR="00256336" w14:paraId="307DBDD5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E4945A0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larin, TZ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14:paraId="5C0116B7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30D1539B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6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6981351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.1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14:paraId="1CDE1CF4" w14:textId="77777777" w:rsidR="00256336" w:rsidRDefault="00256336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3.6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10098A92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2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14:paraId="5915B2EB" w14:textId="77777777" w:rsidR="00256336" w:rsidRDefault="0025633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08%</w:t>
            </w:r>
          </w:p>
        </w:tc>
      </w:tr>
      <w:tr w:rsidR="00256336" w14:paraId="778C7C4E" w14:textId="77777777" w:rsidTr="00256336">
        <w:trPr>
          <w:trHeight w:val="362"/>
        </w:trPr>
        <w:tc>
          <w:tcPr>
            <w:tcW w:w="2929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62E873C3" w14:textId="77777777" w:rsidR="00256336" w:rsidRDefault="002563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0AADE273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21.4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BD50AC0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753.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470A51B3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840.4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1ED13B8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5.916.4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F1A75ED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1,5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252AD725" w14:textId="77777777" w:rsidR="00256336" w:rsidRDefault="0025633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4,14%</w:t>
            </w:r>
          </w:p>
        </w:tc>
      </w:tr>
    </w:tbl>
    <w:p w14:paraId="3161119F" w14:textId="73EDD20E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5A0665D" w14:textId="77777777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5996460" w14:textId="77777777" w:rsidR="0038238F" w:rsidRDefault="00497C07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3709A3DE" wp14:editId="562C1760">
            <wp:extent cx="5648325" cy="27908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AC6C26" w14:textId="77777777" w:rsidR="0038238F" w:rsidRDefault="0038238F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8948" w:type="dxa"/>
        <w:tblInd w:w="-1659" w:type="dxa"/>
        <w:tblLook w:val="04A0" w:firstRow="1" w:lastRow="0" w:firstColumn="1" w:lastColumn="0" w:noHBand="0" w:noVBand="1"/>
      </w:tblPr>
      <w:tblGrid>
        <w:gridCol w:w="2368"/>
        <w:gridCol w:w="7416"/>
        <w:gridCol w:w="780"/>
        <w:gridCol w:w="1314"/>
        <w:gridCol w:w="918"/>
        <w:gridCol w:w="222"/>
        <w:gridCol w:w="1033"/>
        <w:gridCol w:w="1223"/>
        <w:gridCol w:w="918"/>
        <w:gridCol w:w="918"/>
        <w:gridCol w:w="920"/>
        <w:gridCol w:w="918"/>
      </w:tblGrid>
      <w:tr w:rsidR="00346094" w:rsidRPr="009F7079" w14:paraId="3FE7532D" w14:textId="77777777" w:rsidTr="001D7231">
        <w:trPr>
          <w:trHeight w:val="2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D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6CEA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243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8907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C81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C68EE3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A2AF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F61B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3E2D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326C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06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EE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</w:tr>
    </w:tbl>
    <w:p w14:paraId="286EB9B8" w14:textId="77777777" w:rsidR="009F7079" w:rsidRDefault="009F7079" w:rsidP="000B6043">
      <w:pPr>
        <w:rPr>
          <w:rFonts w:ascii="Century Gothic" w:hAnsi="Century Gothic"/>
          <w:color w:val="2E74B5" w:themeColor="accent1" w:themeShade="BF"/>
        </w:rPr>
      </w:pPr>
    </w:p>
    <w:p w14:paraId="3AD78F8D" w14:textId="77777777" w:rsidR="00FD3871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       </w:t>
      </w:r>
    </w:p>
    <w:p w14:paraId="7AAAE78A" w14:textId="77777777" w:rsidR="00B80E73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</w:t>
      </w:r>
    </w:p>
    <w:p w14:paraId="098198BD" w14:textId="77777777" w:rsidR="00B80E73" w:rsidRDefault="00B80E73" w:rsidP="000B6043">
      <w:pPr>
        <w:rPr>
          <w:rFonts w:ascii="Century Gothic" w:hAnsi="Century Gothic"/>
          <w:color w:val="2E74B5" w:themeColor="accent1" w:themeShade="BF"/>
        </w:rPr>
      </w:pPr>
    </w:p>
    <w:p w14:paraId="4BCD4B06" w14:textId="57457FF9" w:rsidR="005A62C8" w:rsidRPr="001D7CA4" w:rsidRDefault="00D778AD" w:rsidP="00D778AD">
      <w:pPr>
        <w:pStyle w:val="Odlomakpopisa"/>
        <w:numPr>
          <w:ilvl w:val="0"/>
          <w:numId w:val="13"/>
        </w:numPr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</w:pP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Trend kretanja broja dolazaka i noćenja domaćih i stranih turista 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za razdoblje siječanj – </w:t>
      </w:r>
      <w:r w:rsidR="00C4377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prosinac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od 201</w:t>
      </w:r>
      <w:r w:rsidR="000F48E6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1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 do 20</w:t>
      </w:r>
      <w:r w:rsidR="008425A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2</w:t>
      </w:r>
      <w:r w:rsidR="004A66C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2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godine </w:t>
      </w:r>
    </w:p>
    <w:p w14:paraId="1DC40025" w14:textId="77777777" w:rsidR="00FD3871" w:rsidRPr="00D778AD" w:rsidRDefault="00FD3871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46528D" w14:textId="77777777" w:rsidR="00FD3871" w:rsidRPr="00D778AD" w:rsidRDefault="00D778AD" w:rsidP="00D778AD">
      <w:pPr>
        <w:pStyle w:val="Default"/>
        <w:rPr>
          <w:rFonts w:ascii="Century Gothic" w:hAnsi="Century Gothic"/>
          <w:color w:val="2E74B5" w:themeColor="accent1" w:themeShade="BF"/>
          <w:sz w:val="22"/>
          <w:szCs w:val="22"/>
        </w:rPr>
      </w:pP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Trend kretanja broja dolazaka turista u prv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dvanaest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mjeseci u posljednj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sedam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godina bilježi naglašen trend rasta, prvenstveno zahvaljujući stalnom rastu broja stranih turista. </w:t>
      </w:r>
    </w:p>
    <w:p w14:paraId="3BD9AD29" w14:textId="77777777" w:rsidR="00FD3871" w:rsidRDefault="00FD3871" w:rsidP="000B6043">
      <w:pPr>
        <w:rPr>
          <w:rFonts w:ascii="Century Gothic" w:hAnsi="Century Gothic"/>
          <w:color w:val="2E74B5" w:themeColor="accent1" w:themeShade="BF"/>
        </w:rPr>
      </w:pPr>
    </w:p>
    <w:p w14:paraId="28D4D1BE" w14:textId="31274875" w:rsidR="00D3757D" w:rsidRDefault="00D3757D" w:rsidP="000B6043">
      <w:pPr>
        <w:rPr>
          <w:rFonts w:ascii="Century Gothic" w:hAnsi="Century Gothic"/>
          <w:color w:val="2E74B5" w:themeColor="accent1" w:themeShade="BF"/>
        </w:rPr>
      </w:pPr>
    </w:p>
    <w:p w14:paraId="077F3A52" w14:textId="66F4FAA6" w:rsidR="00FD3871" w:rsidRDefault="005A62C8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</w:t>
      </w:r>
    </w:p>
    <w:p w14:paraId="36ED1C87" w14:textId="4B170208" w:rsidR="00962658" w:rsidRDefault="008B17E6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45140462" wp14:editId="606F9E76">
            <wp:extent cx="6067425" cy="3009900"/>
            <wp:effectExtent l="0" t="0" r="9525" b="0"/>
            <wp:docPr id="19" name="Grafikon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6C3E7C" w14:textId="77777777" w:rsidR="00962658" w:rsidRDefault="0096265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70A5F3E9" w14:textId="77777777" w:rsidR="00FD3871" w:rsidRDefault="00FD3871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298B1BD2" w14:textId="7A1F3C6D" w:rsidR="00735B9D" w:rsidRDefault="00224ED2" w:rsidP="000F48E6">
      <w:pPr>
        <w:tabs>
          <w:tab w:val="left" w:pos="915"/>
        </w:tabs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ab/>
      </w:r>
      <w:r w:rsidR="008B17E6">
        <w:rPr>
          <w:noProof/>
        </w:rPr>
        <w:drawing>
          <wp:inline distT="0" distB="0" distL="0" distR="0" wp14:anchorId="09BB0E41" wp14:editId="3DAA76F9">
            <wp:extent cx="6096000" cy="2976245"/>
            <wp:effectExtent l="0" t="0" r="0" b="14605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B70999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00F82946" w14:textId="767F7C35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13CCECC0" w14:textId="37A34004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0CDBB11F" w14:textId="6326B9AB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FADB2EE" w14:textId="25B63E30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B7C763A" w14:textId="77777777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4B540B1E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B6AED85" w14:textId="69F3B008" w:rsidR="002D1B40" w:rsidRPr="00236CEE" w:rsidRDefault="002D1B40" w:rsidP="00236CEE">
      <w:pPr>
        <w:pStyle w:val="Odlomakpopisa"/>
        <w:numPr>
          <w:ilvl w:val="0"/>
          <w:numId w:val="13"/>
        </w:num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Struktura gos</w:t>
      </w:r>
      <w:r w:rsidR="00C44B66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tiju po zemljama dolaska za dvanaest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 mjeseci 20</w:t>
      </w:r>
      <w:r w:rsidR="00466E27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2</w:t>
      </w:r>
      <w:r w:rsidR="001B7375">
        <w:rPr>
          <w:rFonts w:ascii="Century Gothic" w:hAnsi="Century Gothic"/>
          <w:b/>
          <w:color w:val="2E74B5" w:themeColor="accent1" w:themeShade="BF"/>
          <w:sz w:val="22"/>
          <w:szCs w:val="22"/>
        </w:rPr>
        <w:t>1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. godine</w:t>
      </w:r>
    </w:p>
    <w:p w14:paraId="3026F7EF" w14:textId="77777777" w:rsid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20265E3" w14:textId="77777777" w:rsidR="00BC23E6" w:rsidRP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10B9C0B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56E1F07" w14:textId="77777777" w:rsidR="002D1B40" w:rsidRDefault="00BC23E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4BE7FB5" wp14:editId="0BE25DAA">
            <wp:extent cx="6019800" cy="4737735"/>
            <wp:effectExtent l="0" t="0" r="0" b="571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E110620C-57B7-424F-9E57-7751FF544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A8F887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9533A98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6153673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6D68742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F0FD2A2" w14:textId="77777777" w:rsidR="002D1B40" w:rsidRDefault="00B80E7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5. </w:t>
      </w:r>
      <w:r w:rsidR="00C0533B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Smještajni kapaciteti na području Šibensko – kninske županije </w:t>
      </w:r>
    </w:p>
    <w:p w14:paraId="0D105AA9" w14:textId="77777777"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772B5A6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160"/>
        <w:gridCol w:w="1503"/>
        <w:gridCol w:w="1559"/>
      </w:tblGrid>
      <w:tr w:rsidR="00D411D6" w:rsidRPr="00D411D6" w14:paraId="73BAC8E3" w14:textId="77777777" w:rsidTr="00D411D6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AF7A3F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Vrsta objek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F18DAA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objek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D4973D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ležajeva (osnovni)</w:t>
            </w:r>
          </w:p>
        </w:tc>
      </w:tr>
      <w:tr w:rsidR="00D411D6" w:rsidRPr="00D411D6" w14:paraId="4660016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B9A27A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Hote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9AFF74" w14:textId="0FD32DCF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4A66C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46FCE1" w14:textId="3780EDB5" w:rsidR="00D411D6" w:rsidRPr="00D411D6" w:rsidRDefault="00006496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  <w:r w:rsidR="004A66C4">
              <w:rPr>
                <w:rFonts w:ascii="Calibri" w:hAnsi="Calibri"/>
                <w:color w:val="000000"/>
              </w:rPr>
              <w:t>188</w:t>
            </w:r>
          </w:p>
        </w:tc>
      </w:tr>
      <w:tr w:rsidR="00D411D6" w:rsidRPr="00D411D6" w14:paraId="60F98DA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22B910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Kampo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228331" w14:textId="48044809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0FA353" w14:textId="43D05B45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652</w:t>
            </w:r>
          </w:p>
        </w:tc>
      </w:tr>
      <w:tr w:rsidR="00D411D6" w:rsidRPr="00D411D6" w14:paraId="7DDAFD6C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BC2C16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F441D4" w14:textId="6F60CB1D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66C4">
              <w:rPr>
                <w:rFonts w:ascii="Calibri" w:hAnsi="Calibri"/>
                <w:color w:val="000000"/>
              </w:rPr>
              <w:t>1.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E22D5" w14:textId="5EC20E0A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872</w:t>
            </w:r>
          </w:p>
        </w:tc>
      </w:tr>
      <w:tr w:rsidR="00D411D6" w:rsidRPr="00D411D6" w14:paraId="0DB351E5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391357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bjekti na OPG-u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A7DB3B" w14:textId="726E1F60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922C1F" w14:textId="0CDDD824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</w:tr>
      <w:tr w:rsidR="00D411D6" w:rsidRPr="00D411D6" w14:paraId="29148FFA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3596D3F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C0E66D" w14:textId="1AD03908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54A396" w14:textId="24504E62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160</w:t>
            </w:r>
          </w:p>
        </w:tc>
      </w:tr>
      <w:tr w:rsidR="00D411D6" w:rsidRPr="00D411D6" w14:paraId="1989BB2D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4E4459C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stali ugostiteljski objekti za smještaj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F38B5" w14:textId="007F68CC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3F32B9" w14:textId="358BE492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34</w:t>
            </w:r>
          </w:p>
        </w:tc>
      </w:tr>
      <w:tr w:rsidR="00D411D6" w:rsidRPr="00D411D6" w14:paraId="06A27146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3DE6A43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st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9F8008" w14:textId="449C3C33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FF77C3" w14:textId="6D6CFD89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</w:tr>
      <w:tr w:rsidR="00D411D6" w:rsidRPr="00D411D6" w14:paraId="07DEF86F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0E0409B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Restora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1B3A4C" w14:textId="70D051D6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985417" w14:textId="7CF40D25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D411D6" w:rsidRPr="00D411D6" w14:paraId="69A42AAB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ED7A64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47D0D6B" w14:textId="1BDF0219" w:rsidR="00D411D6" w:rsidRPr="00D411D6" w:rsidRDefault="004A66C4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C789976" w14:textId="1208E7A1" w:rsidR="00D411D6" w:rsidRPr="00D411D6" w:rsidRDefault="004A66C4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1.821</w:t>
            </w:r>
          </w:p>
        </w:tc>
      </w:tr>
    </w:tbl>
    <w:p w14:paraId="5A05C40D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A3F1013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0586B37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B15ED4D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33D9863" w14:textId="36519FB5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468B985" w14:textId="70A20A31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36DE2C7" w14:textId="79A1B233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B3E3A6C" w14:textId="2D5430A7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1DB5455" w14:textId="263EF64E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87BD55E" w14:textId="21B5587C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5103EA6" w14:textId="77777777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D0BD9B8" w14:textId="77777777" w:rsidR="0055153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AD06CE4" wp14:editId="19307206">
            <wp:extent cx="5619750" cy="35242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AC33D2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B4CE02B" w14:textId="77777777" w:rsidR="002D1B40" w:rsidRPr="00CB67EF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F40CC81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3F24683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087B44F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11CEE52" w14:textId="77777777"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DEFC5C2" w14:textId="71C438A4"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FBDE3D7" w14:textId="02DA771E" w:rsidR="005272BE" w:rsidRDefault="005272BE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sectPr w:rsidR="005272BE" w:rsidSect="00256336">
      <w:footerReference w:type="default" r:id="rId15"/>
      <w:headerReference w:type="first" r:id="rId16"/>
      <w:pgSz w:w="11906" w:h="16838"/>
      <w:pgMar w:top="0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F60D" w14:textId="77777777" w:rsidR="00844F7D" w:rsidRDefault="00844F7D" w:rsidP="008E41D9">
      <w:r>
        <w:separator/>
      </w:r>
    </w:p>
  </w:endnote>
  <w:endnote w:type="continuationSeparator" w:id="0">
    <w:p w14:paraId="7A3C5920" w14:textId="77777777" w:rsidR="00844F7D" w:rsidRDefault="00844F7D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6A4C" w14:textId="77777777" w:rsidR="00EA2EB7" w:rsidRPr="00E900A3" w:rsidRDefault="00EA2EB7" w:rsidP="0080014C">
    <w:pPr>
      <w:rPr>
        <w:rFonts w:ascii="Century Gothic" w:hAnsi="Century Gothic"/>
        <w:color w:val="2E74B5" w:themeColor="accent1" w:themeShade="BF"/>
        <w:sz w:val="18"/>
        <w:szCs w:val="18"/>
      </w:rPr>
    </w:pPr>
  </w:p>
  <w:p w14:paraId="712DAFB6" w14:textId="77777777" w:rsidR="00EA2EB7" w:rsidRPr="008E41D9" w:rsidRDefault="00EA2EB7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BECE" w14:textId="77777777" w:rsidR="00844F7D" w:rsidRDefault="00844F7D" w:rsidP="008E41D9">
      <w:r>
        <w:separator/>
      </w:r>
    </w:p>
  </w:footnote>
  <w:footnote w:type="continuationSeparator" w:id="0">
    <w:p w14:paraId="0DACDD5A" w14:textId="77777777" w:rsidR="00844F7D" w:rsidRDefault="00844F7D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E821" w14:textId="77777777" w:rsidR="00EA2EB7" w:rsidRDefault="00EA2EB7" w:rsidP="00280DBC">
    <w:r>
      <w:rPr>
        <w:rFonts w:ascii="Berlin Sans FB Demi" w:hAnsi="Berlin Sans FB Dem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BE7"/>
    <w:multiLevelType w:val="hybridMultilevel"/>
    <w:tmpl w:val="25523774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211B3590"/>
    <w:multiLevelType w:val="hybridMultilevel"/>
    <w:tmpl w:val="7C9E208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9"/>
    <w:multiLevelType w:val="hybridMultilevel"/>
    <w:tmpl w:val="965CBEFC"/>
    <w:lvl w:ilvl="0" w:tplc="14382D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6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34043D7D"/>
    <w:multiLevelType w:val="hybridMultilevel"/>
    <w:tmpl w:val="0416416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152"/>
    <w:multiLevelType w:val="hybridMultilevel"/>
    <w:tmpl w:val="2E72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510C"/>
    <w:multiLevelType w:val="hybridMultilevel"/>
    <w:tmpl w:val="A474924C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57814211"/>
    <w:multiLevelType w:val="hybridMultilevel"/>
    <w:tmpl w:val="F7AE569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3BFE"/>
    <w:multiLevelType w:val="hybridMultilevel"/>
    <w:tmpl w:val="67465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871"/>
    <w:multiLevelType w:val="hybridMultilevel"/>
    <w:tmpl w:val="1098FA18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D62"/>
    <w:multiLevelType w:val="hybridMultilevel"/>
    <w:tmpl w:val="87F0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043"/>
    <w:multiLevelType w:val="hybridMultilevel"/>
    <w:tmpl w:val="9A02B0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8" w15:restartNumberingAfterBreak="0">
    <w:nsid w:val="6E674469"/>
    <w:multiLevelType w:val="hybridMultilevel"/>
    <w:tmpl w:val="1846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648A"/>
    <w:multiLevelType w:val="hybridMultilevel"/>
    <w:tmpl w:val="56CE7C2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7486">
    <w:abstractNumId w:val="21"/>
  </w:num>
  <w:num w:numId="2" w16cid:durableId="1641226298">
    <w:abstractNumId w:val="1"/>
  </w:num>
  <w:num w:numId="3" w16cid:durableId="1258755609">
    <w:abstractNumId w:val="9"/>
  </w:num>
  <w:num w:numId="4" w16cid:durableId="1895383848">
    <w:abstractNumId w:val="17"/>
  </w:num>
  <w:num w:numId="5" w16cid:durableId="1109087608">
    <w:abstractNumId w:val="5"/>
  </w:num>
  <w:num w:numId="6" w16cid:durableId="1607955371">
    <w:abstractNumId w:val="11"/>
  </w:num>
  <w:num w:numId="7" w16cid:durableId="1135374108">
    <w:abstractNumId w:val="6"/>
  </w:num>
  <w:num w:numId="8" w16cid:durableId="587661870">
    <w:abstractNumId w:val="2"/>
  </w:num>
  <w:num w:numId="9" w16cid:durableId="1327712114">
    <w:abstractNumId w:val="20"/>
  </w:num>
  <w:num w:numId="10" w16cid:durableId="330842081">
    <w:abstractNumId w:val="16"/>
  </w:num>
  <w:num w:numId="11" w16cid:durableId="1708528175">
    <w:abstractNumId w:val="13"/>
  </w:num>
  <w:num w:numId="12" w16cid:durableId="1676880373">
    <w:abstractNumId w:val="18"/>
  </w:num>
  <w:num w:numId="13" w16cid:durableId="1552964016">
    <w:abstractNumId w:val="8"/>
  </w:num>
  <w:num w:numId="14" w16cid:durableId="1971325675">
    <w:abstractNumId w:val="15"/>
  </w:num>
  <w:num w:numId="15" w16cid:durableId="2115709671">
    <w:abstractNumId w:val="19"/>
  </w:num>
  <w:num w:numId="16" w16cid:durableId="626618690">
    <w:abstractNumId w:val="14"/>
  </w:num>
  <w:num w:numId="17" w16cid:durableId="912546985">
    <w:abstractNumId w:val="12"/>
  </w:num>
  <w:num w:numId="18" w16cid:durableId="1506049384">
    <w:abstractNumId w:val="10"/>
  </w:num>
  <w:num w:numId="19" w16cid:durableId="925579376">
    <w:abstractNumId w:val="0"/>
  </w:num>
  <w:num w:numId="20" w16cid:durableId="652757500">
    <w:abstractNumId w:val="3"/>
  </w:num>
  <w:num w:numId="21" w16cid:durableId="29301272">
    <w:abstractNumId w:val="7"/>
  </w:num>
  <w:num w:numId="22" w16cid:durableId="1083255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D9"/>
    <w:rsid w:val="0000104C"/>
    <w:rsid w:val="00006496"/>
    <w:rsid w:val="00006BC8"/>
    <w:rsid w:val="00020FEE"/>
    <w:rsid w:val="00032D91"/>
    <w:rsid w:val="000341DD"/>
    <w:rsid w:val="00034350"/>
    <w:rsid w:val="0004472F"/>
    <w:rsid w:val="0005200B"/>
    <w:rsid w:val="00053DDF"/>
    <w:rsid w:val="00056CBF"/>
    <w:rsid w:val="000573CD"/>
    <w:rsid w:val="000636D7"/>
    <w:rsid w:val="00064682"/>
    <w:rsid w:val="000658F8"/>
    <w:rsid w:val="00083DD8"/>
    <w:rsid w:val="0008585E"/>
    <w:rsid w:val="00090C99"/>
    <w:rsid w:val="00095A2C"/>
    <w:rsid w:val="000A3F26"/>
    <w:rsid w:val="000B3792"/>
    <w:rsid w:val="000B50BD"/>
    <w:rsid w:val="000B6043"/>
    <w:rsid w:val="000B7E83"/>
    <w:rsid w:val="000C060B"/>
    <w:rsid w:val="000D3220"/>
    <w:rsid w:val="000D5AB0"/>
    <w:rsid w:val="000F35C0"/>
    <w:rsid w:val="000F48E6"/>
    <w:rsid w:val="00102FBF"/>
    <w:rsid w:val="00110D1F"/>
    <w:rsid w:val="001124C8"/>
    <w:rsid w:val="00117F8C"/>
    <w:rsid w:val="00132E7B"/>
    <w:rsid w:val="00144C9A"/>
    <w:rsid w:val="00160AC7"/>
    <w:rsid w:val="00162F28"/>
    <w:rsid w:val="00167CD0"/>
    <w:rsid w:val="00176211"/>
    <w:rsid w:val="00187CBE"/>
    <w:rsid w:val="001901C8"/>
    <w:rsid w:val="00197603"/>
    <w:rsid w:val="001A088A"/>
    <w:rsid w:val="001B3446"/>
    <w:rsid w:val="001B41F3"/>
    <w:rsid w:val="001B7375"/>
    <w:rsid w:val="001C30E3"/>
    <w:rsid w:val="001C51F8"/>
    <w:rsid w:val="001C60D0"/>
    <w:rsid w:val="001D00F3"/>
    <w:rsid w:val="001D5B54"/>
    <w:rsid w:val="001D6B1E"/>
    <w:rsid w:val="001D7231"/>
    <w:rsid w:val="001D7CA4"/>
    <w:rsid w:val="001E15CC"/>
    <w:rsid w:val="001E437B"/>
    <w:rsid w:val="001F36F9"/>
    <w:rsid w:val="001F6401"/>
    <w:rsid w:val="00202DCB"/>
    <w:rsid w:val="00212509"/>
    <w:rsid w:val="002152C0"/>
    <w:rsid w:val="002158F6"/>
    <w:rsid w:val="00221703"/>
    <w:rsid w:val="00224ED2"/>
    <w:rsid w:val="00236CEE"/>
    <w:rsid w:val="00255D66"/>
    <w:rsid w:val="00256336"/>
    <w:rsid w:val="00280DBC"/>
    <w:rsid w:val="00284E40"/>
    <w:rsid w:val="00285DD8"/>
    <w:rsid w:val="00297CB0"/>
    <w:rsid w:val="002A4DBA"/>
    <w:rsid w:val="002A6CAD"/>
    <w:rsid w:val="002A7E90"/>
    <w:rsid w:val="002B4911"/>
    <w:rsid w:val="002D1846"/>
    <w:rsid w:val="002D1B40"/>
    <w:rsid w:val="002D27B2"/>
    <w:rsid w:val="002E4DAB"/>
    <w:rsid w:val="002F741D"/>
    <w:rsid w:val="0030144F"/>
    <w:rsid w:val="00305A78"/>
    <w:rsid w:val="00307AA5"/>
    <w:rsid w:val="003118D4"/>
    <w:rsid w:val="00312B96"/>
    <w:rsid w:val="003161B6"/>
    <w:rsid w:val="003228E6"/>
    <w:rsid w:val="003248AA"/>
    <w:rsid w:val="00334C2E"/>
    <w:rsid w:val="003378DD"/>
    <w:rsid w:val="00346094"/>
    <w:rsid w:val="00346678"/>
    <w:rsid w:val="0035238A"/>
    <w:rsid w:val="00356F0D"/>
    <w:rsid w:val="0038238F"/>
    <w:rsid w:val="00384024"/>
    <w:rsid w:val="00386306"/>
    <w:rsid w:val="00387B14"/>
    <w:rsid w:val="003936FA"/>
    <w:rsid w:val="003A0C4A"/>
    <w:rsid w:val="003A0D9A"/>
    <w:rsid w:val="003A462A"/>
    <w:rsid w:val="003B4E6D"/>
    <w:rsid w:val="003C5762"/>
    <w:rsid w:val="003C6BEE"/>
    <w:rsid w:val="003D02D9"/>
    <w:rsid w:val="003E374E"/>
    <w:rsid w:val="003F00E1"/>
    <w:rsid w:val="00404627"/>
    <w:rsid w:val="00410F74"/>
    <w:rsid w:val="00417EDB"/>
    <w:rsid w:val="004221EC"/>
    <w:rsid w:val="00422ECA"/>
    <w:rsid w:val="004312B8"/>
    <w:rsid w:val="004315BE"/>
    <w:rsid w:val="0045022C"/>
    <w:rsid w:val="0045239A"/>
    <w:rsid w:val="004565E6"/>
    <w:rsid w:val="004578F6"/>
    <w:rsid w:val="00466E27"/>
    <w:rsid w:val="00470D9A"/>
    <w:rsid w:val="00471B87"/>
    <w:rsid w:val="0047265D"/>
    <w:rsid w:val="00474E58"/>
    <w:rsid w:val="004768FD"/>
    <w:rsid w:val="00485B0F"/>
    <w:rsid w:val="004862EF"/>
    <w:rsid w:val="00490A92"/>
    <w:rsid w:val="00490FD6"/>
    <w:rsid w:val="00497C07"/>
    <w:rsid w:val="004A10FA"/>
    <w:rsid w:val="004A4A6A"/>
    <w:rsid w:val="004A66C4"/>
    <w:rsid w:val="004A7BF4"/>
    <w:rsid w:val="004B410A"/>
    <w:rsid w:val="004C11CA"/>
    <w:rsid w:val="004C49F0"/>
    <w:rsid w:val="004D1C62"/>
    <w:rsid w:val="004E1C00"/>
    <w:rsid w:val="004E414A"/>
    <w:rsid w:val="004E67F9"/>
    <w:rsid w:val="004E7534"/>
    <w:rsid w:val="004F232B"/>
    <w:rsid w:val="0050681A"/>
    <w:rsid w:val="005153F2"/>
    <w:rsid w:val="005272BE"/>
    <w:rsid w:val="00530441"/>
    <w:rsid w:val="005352F8"/>
    <w:rsid w:val="0053632A"/>
    <w:rsid w:val="0054512F"/>
    <w:rsid w:val="00551537"/>
    <w:rsid w:val="00552726"/>
    <w:rsid w:val="005548B8"/>
    <w:rsid w:val="00562471"/>
    <w:rsid w:val="00564DC3"/>
    <w:rsid w:val="00567723"/>
    <w:rsid w:val="005815A7"/>
    <w:rsid w:val="00596584"/>
    <w:rsid w:val="005A1F57"/>
    <w:rsid w:val="005A2405"/>
    <w:rsid w:val="005A3424"/>
    <w:rsid w:val="005A4048"/>
    <w:rsid w:val="005A62C8"/>
    <w:rsid w:val="005D3D0C"/>
    <w:rsid w:val="005D4E9F"/>
    <w:rsid w:val="005E2FE2"/>
    <w:rsid w:val="005E39F4"/>
    <w:rsid w:val="005F6465"/>
    <w:rsid w:val="00600E8D"/>
    <w:rsid w:val="00602CED"/>
    <w:rsid w:val="006057DA"/>
    <w:rsid w:val="0061494A"/>
    <w:rsid w:val="00617A3D"/>
    <w:rsid w:val="00620A3C"/>
    <w:rsid w:val="00621C3B"/>
    <w:rsid w:val="006221DF"/>
    <w:rsid w:val="00634A58"/>
    <w:rsid w:val="006363B2"/>
    <w:rsid w:val="00651BE3"/>
    <w:rsid w:val="00655367"/>
    <w:rsid w:val="00666633"/>
    <w:rsid w:val="0067021C"/>
    <w:rsid w:val="00680615"/>
    <w:rsid w:val="00683043"/>
    <w:rsid w:val="00683C20"/>
    <w:rsid w:val="0069594D"/>
    <w:rsid w:val="006A473E"/>
    <w:rsid w:val="006C43F5"/>
    <w:rsid w:val="006C52F7"/>
    <w:rsid w:val="006D3292"/>
    <w:rsid w:val="006E2E72"/>
    <w:rsid w:val="006F1F63"/>
    <w:rsid w:val="00705D03"/>
    <w:rsid w:val="0071160C"/>
    <w:rsid w:val="00711693"/>
    <w:rsid w:val="00716183"/>
    <w:rsid w:val="007203B7"/>
    <w:rsid w:val="007211BD"/>
    <w:rsid w:val="0072422A"/>
    <w:rsid w:val="00734CB3"/>
    <w:rsid w:val="00735B9D"/>
    <w:rsid w:val="0074153C"/>
    <w:rsid w:val="00744AFA"/>
    <w:rsid w:val="007450C5"/>
    <w:rsid w:val="00760363"/>
    <w:rsid w:val="007617DC"/>
    <w:rsid w:val="007835D1"/>
    <w:rsid w:val="0078774B"/>
    <w:rsid w:val="00795492"/>
    <w:rsid w:val="007B30BC"/>
    <w:rsid w:val="007B38B7"/>
    <w:rsid w:val="007B4525"/>
    <w:rsid w:val="007B4B02"/>
    <w:rsid w:val="007B75D7"/>
    <w:rsid w:val="007C19CA"/>
    <w:rsid w:val="007C4F8A"/>
    <w:rsid w:val="007C7AA0"/>
    <w:rsid w:val="007D02FC"/>
    <w:rsid w:val="007D0848"/>
    <w:rsid w:val="007D1CE1"/>
    <w:rsid w:val="007D609D"/>
    <w:rsid w:val="007D67E8"/>
    <w:rsid w:val="007E7094"/>
    <w:rsid w:val="0080014C"/>
    <w:rsid w:val="00804D86"/>
    <w:rsid w:val="008237E4"/>
    <w:rsid w:val="008261C5"/>
    <w:rsid w:val="00826681"/>
    <w:rsid w:val="00832C02"/>
    <w:rsid w:val="00834E2E"/>
    <w:rsid w:val="008352C8"/>
    <w:rsid w:val="008425AA"/>
    <w:rsid w:val="00844F7D"/>
    <w:rsid w:val="008454C9"/>
    <w:rsid w:val="0086282C"/>
    <w:rsid w:val="00884180"/>
    <w:rsid w:val="00886815"/>
    <w:rsid w:val="008B17E6"/>
    <w:rsid w:val="008B7903"/>
    <w:rsid w:val="008C4C19"/>
    <w:rsid w:val="008D4479"/>
    <w:rsid w:val="008E360F"/>
    <w:rsid w:val="008E3896"/>
    <w:rsid w:val="008E41D9"/>
    <w:rsid w:val="008E492B"/>
    <w:rsid w:val="008E7E8D"/>
    <w:rsid w:val="008F700C"/>
    <w:rsid w:val="00911BD3"/>
    <w:rsid w:val="00923588"/>
    <w:rsid w:val="0093133C"/>
    <w:rsid w:val="0093190D"/>
    <w:rsid w:val="00931DED"/>
    <w:rsid w:val="00940F5E"/>
    <w:rsid w:val="00941FAB"/>
    <w:rsid w:val="00943119"/>
    <w:rsid w:val="0094555F"/>
    <w:rsid w:val="009513B0"/>
    <w:rsid w:val="00957D28"/>
    <w:rsid w:val="00962658"/>
    <w:rsid w:val="009630F3"/>
    <w:rsid w:val="0097304F"/>
    <w:rsid w:val="009736CD"/>
    <w:rsid w:val="009848D5"/>
    <w:rsid w:val="00990C84"/>
    <w:rsid w:val="009A0EA7"/>
    <w:rsid w:val="009B3D12"/>
    <w:rsid w:val="009C5FB0"/>
    <w:rsid w:val="009E5F34"/>
    <w:rsid w:val="009E6689"/>
    <w:rsid w:val="009F7079"/>
    <w:rsid w:val="009F7A42"/>
    <w:rsid w:val="00A0214C"/>
    <w:rsid w:val="00A03CCC"/>
    <w:rsid w:val="00A1035B"/>
    <w:rsid w:val="00A17197"/>
    <w:rsid w:val="00A21F0C"/>
    <w:rsid w:val="00A31701"/>
    <w:rsid w:val="00A370C3"/>
    <w:rsid w:val="00A37EE9"/>
    <w:rsid w:val="00A40EDF"/>
    <w:rsid w:val="00A46B5D"/>
    <w:rsid w:val="00A661EE"/>
    <w:rsid w:val="00A676E0"/>
    <w:rsid w:val="00A743E2"/>
    <w:rsid w:val="00A835A5"/>
    <w:rsid w:val="00A83ACA"/>
    <w:rsid w:val="00A87986"/>
    <w:rsid w:val="00A91746"/>
    <w:rsid w:val="00A93FA3"/>
    <w:rsid w:val="00A95C34"/>
    <w:rsid w:val="00AB3947"/>
    <w:rsid w:val="00AB4A1C"/>
    <w:rsid w:val="00AC29F6"/>
    <w:rsid w:val="00AC604A"/>
    <w:rsid w:val="00AD48DF"/>
    <w:rsid w:val="00AD4DED"/>
    <w:rsid w:val="00AD5C79"/>
    <w:rsid w:val="00AD5CCD"/>
    <w:rsid w:val="00AD7078"/>
    <w:rsid w:val="00AE1724"/>
    <w:rsid w:val="00AE3ABB"/>
    <w:rsid w:val="00AE6461"/>
    <w:rsid w:val="00AF1755"/>
    <w:rsid w:val="00B10F55"/>
    <w:rsid w:val="00B11C08"/>
    <w:rsid w:val="00B13451"/>
    <w:rsid w:val="00B15A33"/>
    <w:rsid w:val="00B258BD"/>
    <w:rsid w:val="00B337C1"/>
    <w:rsid w:val="00B47820"/>
    <w:rsid w:val="00B57DA1"/>
    <w:rsid w:val="00B61935"/>
    <w:rsid w:val="00B646E2"/>
    <w:rsid w:val="00B649EE"/>
    <w:rsid w:val="00B80E73"/>
    <w:rsid w:val="00B854B2"/>
    <w:rsid w:val="00B92B0F"/>
    <w:rsid w:val="00B93079"/>
    <w:rsid w:val="00B9655B"/>
    <w:rsid w:val="00B96BF1"/>
    <w:rsid w:val="00B96D20"/>
    <w:rsid w:val="00BA0A59"/>
    <w:rsid w:val="00BA40C0"/>
    <w:rsid w:val="00BA4B77"/>
    <w:rsid w:val="00BC0A73"/>
    <w:rsid w:val="00BC23E6"/>
    <w:rsid w:val="00BD56CB"/>
    <w:rsid w:val="00BE2625"/>
    <w:rsid w:val="00C0533B"/>
    <w:rsid w:val="00C16AD3"/>
    <w:rsid w:val="00C21C03"/>
    <w:rsid w:val="00C27438"/>
    <w:rsid w:val="00C31078"/>
    <w:rsid w:val="00C41692"/>
    <w:rsid w:val="00C419B7"/>
    <w:rsid w:val="00C4235E"/>
    <w:rsid w:val="00C4377A"/>
    <w:rsid w:val="00C44B66"/>
    <w:rsid w:val="00C5100D"/>
    <w:rsid w:val="00C51C91"/>
    <w:rsid w:val="00C52CB9"/>
    <w:rsid w:val="00C5507F"/>
    <w:rsid w:val="00C61FE8"/>
    <w:rsid w:val="00C70EF3"/>
    <w:rsid w:val="00C728C1"/>
    <w:rsid w:val="00C743FC"/>
    <w:rsid w:val="00C7674B"/>
    <w:rsid w:val="00C77515"/>
    <w:rsid w:val="00C91B89"/>
    <w:rsid w:val="00C952EF"/>
    <w:rsid w:val="00CB089D"/>
    <w:rsid w:val="00CB0E5B"/>
    <w:rsid w:val="00CB1155"/>
    <w:rsid w:val="00CB67EF"/>
    <w:rsid w:val="00CC4143"/>
    <w:rsid w:val="00CD60F3"/>
    <w:rsid w:val="00CF744E"/>
    <w:rsid w:val="00D03211"/>
    <w:rsid w:val="00D07335"/>
    <w:rsid w:val="00D226BD"/>
    <w:rsid w:val="00D246BF"/>
    <w:rsid w:val="00D3089E"/>
    <w:rsid w:val="00D3722D"/>
    <w:rsid w:val="00D3757D"/>
    <w:rsid w:val="00D411D6"/>
    <w:rsid w:val="00D46ADA"/>
    <w:rsid w:val="00D622DB"/>
    <w:rsid w:val="00D75039"/>
    <w:rsid w:val="00D778AD"/>
    <w:rsid w:val="00D83F1D"/>
    <w:rsid w:val="00DA390C"/>
    <w:rsid w:val="00DA7B28"/>
    <w:rsid w:val="00DB22F1"/>
    <w:rsid w:val="00DB35AD"/>
    <w:rsid w:val="00DC0239"/>
    <w:rsid w:val="00DC71E8"/>
    <w:rsid w:val="00DD0DB9"/>
    <w:rsid w:val="00DD3DE5"/>
    <w:rsid w:val="00DE6A8A"/>
    <w:rsid w:val="00DF0E88"/>
    <w:rsid w:val="00DF2FF3"/>
    <w:rsid w:val="00E13327"/>
    <w:rsid w:val="00E13948"/>
    <w:rsid w:val="00E17C5F"/>
    <w:rsid w:val="00E224EB"/>
    <w:rsid w:val="00E24F7C"/>
    <w:rsid w:val="00E31C6B"/>
    <w:rsid w:val="00E371FA"/>
    <w:rsid w:val="00E503C5"/>
    <w:rsid w:val="00E50A39"/>
    <w:rsid w:val="00E525FA"/>
    <w:rsid w:val="00E52804"/>
    <w:rsid w:val="00E53F99"/>
    <w:rsid w:val="00E67507"/>
    <w:rsid w:val="00E71CC0"/>
    <w:rsid w:val="00E82903"/>
    <w:rsid w:val="00E83FA7"/>
    <w:rsid w:val="00E900A3"/>
    <w:rsid w:val="00E92230"/>
    <w:rsid w:val="00E945FF"/>
    <w:rsid w:val="00E95C88"/>
    <w:rsid w:val="00E9787B"/>
    <w:rsid w:val="00EA2EB7"/>
    <w:rsid w:val="00EB70F9"/>
    <w:rsid w:val="00EC5104"/>
    <w:rsid w:val="00EC765E"/>
    <w:rsid w:val="00EC7CEF"/>
    <w:rsid w:val="00ED1E68"/>
    <w:rsid w:val="00ED2C53"/>
    <w:rsid w:val="00EE1FA1"/>
    <w:rsid w:val="00EE7C7E"/>
    <w:rsid w:val="00F02275"/>
    <w:rsid w:val="00F04564"/>
    <w:rsid w:val="00F135AF"/>
    <w:rsid w:val="00F16CFB"/>
    <w:rsid w:val="00F23611"/>
    <w:rsid w:val="00F3458C"/>
    <w:rsid w:val="00F34D82"/>
    <w:rsid w:val="00F40906"/>
    <w:rsid w:val="00F65680"/>
    <w:rsid w:val="00F65D22"/>
    <w:rsid w:val="00F705D8"/>
    <w:rsid w:val="00F91D69"/>
    <w:rsid w:val="00FA1E1D"/>
    <w:rsid w:val="00FA5E9E"/>
    <w:rsid w:val="00FD3871"/>
    <w:rsid w:val="00FD3E89"/>
    <w:rsid w:val="00FD45A6"/>
    <w:rsid w:val="00FD4883"/>
    <w:rsid w:val="00FD65AE"/>
    <w:rsid w:val="00FE6252"/>
    <w:rsid w:val="00FE7F56"/>
    <w:rsid w:val="00FF20C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2DF97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character" w:customStyle="1" w:styleId="fieldstyle">
    <w:name w:val="fieldstyle"/>
    <w:basedOn w:val="Zadanifontodlomka"/>
    <w:rsid w:val="00132E7B"/>
  </w:style>
  <w:style w:type="paragraph" w:styleId="Naglaencitat">
    <w:name w:val="Intense Quote"/>
    <w:basedOn w:val="Normal"/>
    <w:next w:val="Normal"/>
    <w:link w:val="NaglaencitatChar"/>
    <w:uiPriority w:val="30"/>
    <w:qFormat/>
    <w:rsid w:val="00596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58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59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9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uristički promet po vrsti obje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1"/>
          <c:order val="1"/>
          <c:tx>
            <c:strRef>
              <c:f>List1!$G$4:$G$5</c:f>
              <c:strCache>
                <c:ptCount val="2"/>
                <c:pt idx="0">
                  <c:v>01.01.2022.-31.12.2022.</c:v>
                </c:pt>
                <c:pt idx="1">
                  <c:v>Dolas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G$6:$G$16</c:f>
              <c:numCache>
                <c:formatCode>#,##0;\-#,##0;" - "</c:formatCode>
                <c:ptCount val="11"/>
                <c:pt idx="0">
                  <c:v>253559</c:v>
                </c:pt>
                <c:pt idx="1">
                  <c:v>133701</c:v>
                </c:pt>
                <c:pt idx="2">
                  <c:v>2471</c:v>
                </c:pt>
                <c:pt idx="3">
                  <c:v>436823</c:v>
                </c:pt>
                <c:pt idx="4">
                  <c:v>53238</c:v>
                </c:pt>
                <c:pt idx="5">
                  <c:v>156</c:v>
                </c:pt>
                <c:pt idx="6">
                  <c:v>8</c:v>
                </c:pt>
                <c:pt idx="7">
                  <c:v>879956</c:v>
                </c:pt>
                <c:pt idx="8">
                  <c:v>33659</c:v>
                </c:pt>
                <c:pt idx="9">
                  <c:v>107876</c:v>
                </c:pt>
                <c:pt idx="10">
                  <c:v>102149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E94-420F-AD21-C2F0A359D15D}"/>
            </c:ext>
          </c:extLst>
        </c:ser>
        <c:ser>
          <c:idx val="2"/>
          <c:order val="2"/>
          <c:tx>
            <c:strRef>
              <c:f>List1!$H$4:$H$5</c:f>
              <c:strCache>
                <c:ptCount val="2"/>
                <c:pt idx="0">
                  <c:v>01.01.2022.-31.12.2022.</c:v>
                </c:pt>
                <c:pt idx="1">
                  <c:v>Noćen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H$6:$H$16</c:f>
              <c:numCache>
                <c:formatCode>#,##0;\-#,##0;" - "</c:formatCode>
                <c:ptCount val="11"/>
                <c:pt idx="0">
                  <c:v>955240</c:v>
                </c:pt>
                <c:pt idx="1">
                  <c:v>876535</c:v>
                </c:pt>
                <c:pt idx="2">
                  <c:v>11176</c:v>
                </c:pt>
                <c:pt idx="3">
                  <c:v>3124789</c:v>
                </c:pt>
                <c:pt idx="4">
                  <c:v>277768</c:v>
                </c:pt>
                <c:pt idx="5">
                  <c:v>2333</c:v>
                </c:pt>
                <c:pt idx="6">
                  <c:v>40</c:v>
                </c:pt>
                <c:pt idx="7">
                  <c:v>5247881</c:v>
                </c:pt>
                <c:pt idx="8">
                  <c:v>797918</c:v>
                </c:pt>
                <c:pt idx="9">
                  <c:v>707364</c:v>
                </c:pt>
                <c:pt idx="10">
                  <c:v>67531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E94-420F-AD21-C2F0A359D15D}"/>
            </c:ext>
          </c:extLst>
        </c:ser>
        <c:ser>
          <c:idx val="3"/>
          <c:order val="3"/>
          <c:tx>
            <c:strRef>
              <c:f>List1!$I$4:$I$5</c:f>
              <c:strCache>
                <c:ptCount val="2"/>
                <c:pt idx="0">
                  <c:v>01.01.2021.-31.12.2021.</c:v>
                </c:pt>
                <c:pt idx="1">
                  <c:v>Dolasc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I$6:$I$16</c:f>
              <c:numCache>
                <c:formatCode>#,##0;\-#,##0;" - "</c:formatCode>
                <c:ptCount val="11"/>
                <c:pt idx="0">
                  <c:v>176918</c:v>
                </c:pt>
                <c:pt idx="1">
                  <c:v>114741</c:v>
                </c:pt>
                <c:pt idx="2">
                  <c:v>1762</c:v>
                </c:pt>
                <c:pt idx="3">
                  <c:v>370163</c:v>
                </c:pt>
                <c:pt idx="4">
                  <c:v>43802</c:v>
                </c:pt>
                <c:pt idx="5">
                  <c:v>156</c:v>
                </c:pt>
                <c:pt idx="6">
                  <c:v>22</c:v>
                </c:pt>
                <c:pt idx="7">
                  <c:v>707564</c:v>
                </c:pt>
                <c:pt idx="8">
                  <c:v>33369</c:v>
                </c:pt>
                <c:pt idx="9">
                  <c:v>99541</c:v>
                </c:pt>
                <c:pt idx="10">
                  <c:v>84047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E94-420F-AD21-C2F0A359D15D}"/>
            </c:ext>
          </c:extLst>
        </c:ser>
        <c:ser>
          <c:idx val="4"/>
          <c:order val="4"/>
          <c:tx>
            <c:strRef>
              <c:f>List1!$J$4:$J$5</c:f>
              <c:strCache>
                <c:ptCount val="2"/>
                <c:pt idx="0">
                  <c:v>01.01.2021.-31.12.2021.</c:v>
                </c:pt>
                <c:pt idx="1">
                  <c:v>Noćenja</c:v>
                </c:pt>
              </c:strCache>
              <c:extLst xmlns:c15="http://schemas.microsoft.com/office/drawing/2012/chart"/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List1!$J$6:$J$16</c:f>
              <c:numCache>
                <c:formatCode>#,##0;\-#,##0;" - "</c:formatCode>
                <c:ptCount val="11"/>
                <c:pt idx="0">
                  <c:v>720839</c:v>
                </c:pt>
                <c:pt idx="1">
                  <c:v>748985</c:v>
                </c:pt>
                <c:pt idx="2">
                  <c:v>6262</c:v>
                </c:pt>
                <c:pt idx="3">
                  <c:v>2698061</c:v>
                </c:pt>
                <c:pt idx="4">
                  <c:v>231795</c:v>
                </c:pt>
                <c:pt idx="5">
                  <c:v>2179</c:v>
                </c:pt>
                <c:pt idx="6">
                  <c:v>79</c:v>
                </c:pt>
                <c:pt idx="7">
                  <c:v>4408200</c:v>
                </c:pt>
                <c:pt idx="8">
                  <c:v>838756</c:v>
                </c:pt>
                <c:pt idx="9">
                  <c:v>669493</c:v>
                </c:pt>
                <c:pt idx="10">
                  <c:v>5916449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CE94-420F-AD21-C2F0A359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789072"/>
        <c:axId val="526790384"/>
        <c:axId val="4240976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F$4:$F$5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F$6:$F$16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CE94-420F-AD21-C2F0A359D15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4:$K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6:$K$16</c15:sqref>
                        </c15:formulaRef>
                      </c:ext>
                    </c:extLst>
                    <c:numCache>
                      <c:formatCode>0.00%</c:formatCode>
                      <c:ptCount val="11"/>
                      <c:pt idx="0">
                        <c:v>1.4332006918459399</c:v>
                      </c:pt>
                      <c:pt idx="1">
                        <c:v>1.1652417183047037</c:v>
                      </c:pt>
                      <c:pt idx="2">
                        <c:v>1.402383654937571</c:v>
                      </c:pt>
                      <c:pt idx="3">
                        <c:v>1.1800828283756075</c:v>
                      </c:pt>
                      <c:pt idx="4">
                        <c:v>1.2154239532441442</c:v>
                      </c:pt>
                      <c:pt idx="5">
                        <c:v>1</c:v>
                      </c:pt>
                      <c:pt idx="6">
                        <c:v>0.36363636363636365</c:v>
                      </c:pt>
                      <c:pt idx="7">
                        <c:v>1.2436415645793173</c:v>
                      </c:pt>
                      <c:pt idx="8">
                        <c:v>1.0086907009499835</c:v>
                      </c:pt>
                      <c:pt idx="9">
                        <c:v>1.0837343406234616</c:v>
                      </c:pt>
                      <c:pt idx="10">
                        <c:v>1.21537489559462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E94-420F-AD21-C2F0A359D15D}"/>
                  </c:ext>
                </c:extLst>
              </c15:ser>
            </c15:filteredBarSeries>
          </c:ext>
        </c:extLst>
      </c:bar3DChart>
      <c:catAx>
        <c:axId val="52678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90384"/>
        <c:crosses val="autoZero"/>
        <c:auto val="1"/>
        <c:lblAlgn val="ctr"/>
        <c:lblOffset val="100"/>
        <c:noMultiLvlLbl val="0"/>
      </c:catAx>
      <c:valAx>
        <c:axId val="526790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;&quot; - &quot;" sourceLinked="1"/>
        <c:majorTickMark val="none"/>
        <c:minorTickMark val="none"/>
        <c:tickLblPos val="nextTo"/>
        <c:crossAx val="526789072"/>
        <c:crosses val="autoZero"/>
        <c:crossBetween val="between"/>
      </c:valAx>
      <c:serAx>
        <c:axId val="424097664"/>
        <c:scaling>
          <c:orientation val="minMax"/>
        </c:scaling>
        <c:delete val="1"/>
        <c:axPos val="b"/>
        <c:majorTickMark val="out"/>
        <c:minorTickMark val="none"/>
        <c:tickLblPos val="nextTo"/>
        <c:crossAx val="526790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TISTIKA PO MJESTIMA 2022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0113307927571451E-2"/>
          <c:y val="0.30673546352780989"/>
          <c:w val="0.95053400786958964"/>
          <c:h val="0.39737031164619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8:$C$9</c:f>
              <c:strCache>
                <c:ptCount val="2"/>
                <c:pt idx="1">
                  <c:v>01.01.2022.-31.12.2022.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C$10:$C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31984</c:v>
                </c:pt>
                <c:pt idx="2">
                  <c:v>7625</c:v>
                </c:pt>
                <c:pt idx="3">
                  <c:v>5162</c:v>
                </c:pt>
                <c:pt idx="4">
                  <c:v>17424</c:v>
                </c:pt>
                <c:pt idx="5">
                  <c:v>30232</c:v>
                </c:pt>
                <c:pt idx="6">
                  <c:v>2493</c:v>
                </c:pt>
                <c:pt idx="7">
                  <c:v>24418</c:v>
                </c:pt>
                <c:pt idx="8">
                  <c:v>61252</c:v>
                </c:pt>
                <c:pt idx="9">
                  <c:v>41399</c:v>
                </c:pt>
                <c:pt idx="10">
                  <c:v>109007</c:v>
                </c:pt>
                <c:pt idx="11">
                  <c:v>98348</c:v>
                </c:pt>
                <c:pt idx="12">
                  <c:v>23021</c:v>
                </c:pt>
                <c:pt idx="13">
                  <c:v>268417</c:v>
                </c:pt>
                <c:pt idx="14">
                  <c:v>2765</c:v>
                </c:pt>
                <c:pt idx="15">
                  <c:v>38434</c:v>
                </c:pt>
                <c:pt idx="16">
                  <c:v>25177</c:v>
                </c:pt>
                <c:pt idx="17">
                  <c:v>225673</c:v>
                </c:pt>
                <c:pt idx="18">
                  <c:v>8660</c:v>
                </c:pt>
                <c:pt idx="19">
                  <c:v>1021491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D08B-47B8-8342-B50D9D74CDE4}"/>
            </c:ext>
          </c:extLst>
        </c:ser>
        <c:ser>
          <c:idx val="1"/>
          <c:order val="1"/>
          <c:tx>
            <c:strRef>
              <c:f>Sheet1!$D$8:$D$9</c:f>
              <c:strCache>
                <c:ptCount val="2"/>
                <c:pt idx="1">
                  <c:v>01.01.2022.-31.12.2022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D$10:$D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75501</c:v>
                </c:pt>
                <c:pt idx="2">
                  <c:v>57329</c:v>
                </c:pt>
                <c:pt idx="3">
                  <c:v>30962</c:v>
                </c:pt>
                <c:pt idx="4">
                  <c:v>154686</c:v>
                </c:pt>
                <c:pt idx="5">
                  <c:v>254224</c:v>
                </c:pt>
                <c:pt idx="6">
                  <c:v>5745</c:v>
                </c:pt>
                <c:pt idx="7">
                  <c:v>189353</c:v>
                </c:pt>
                <c:pt idx="8">
                  <c:v>467595</c:v>
                </c:pt>
                <c:pt idx="9">
                  <c:v>380419</c:v>
                </c:pt>
                <c:pt idx="10">
                  <c:v>742848</c:v>
                </c:pt>
                <c:pt idx="11">
                  <c:v>820165</c:v>
                </c:pt>
                <c:pt idx="12">
                  <c:v>72714</c:v>
                </c:pt>
                <c:pt idx="13">
                  <c:v>1341761</c:v>
                </c:pt>
                <c:pt idx="14">
                  <c:v>19064</c:v>
                </c:pt>
                <c:pt idx="15">
                  <c:v>284187</c:v>
                </c:pt>
                <c:pt idx="16">
                  <c:v>246077</c:v>
                </c:pt>
                <c:pt idx="17">
                  <c:v>1352865</c:v>
                </c:pt>
                <c:pt idx="18">
                  <c:v>57668</c:v>
                </c:pt>
                <c:pt idx="19">
                  <c:v>67531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08B-47B8-8342-B50D9D74CDE4}"/>
            </c:ext>
          </c:extLst>
        </c:ser>
        <c:ser>
          <c:idx val="2"/>
          <c:order val="2"/>
          <c:tx>
            <c:strRef>
              <c:f>Sheet1!$E$8:$E$9</c:f>
              <c:strCache>
                <c:ptCount val="2"/>
                <c:pt idx="1">
                  <c:v>01.01.2021.-31.12.2021.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E$10:$E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9099</c:v>
                </c:pt>
                <c:pt idx="2">
                  <c:v>6259</c:v>
                </c:pt>
                <c:pt idx="3">
                  <c:v>4899</c:v>
                </c:pt>
                <c:pt idx="4">
                  <c:v>15475</c:v>
                </c:pt>
                <c:pt idx="5">
                  <c:v>26763</c:v>
                </c:pt>
                <c:pt idx="6">
                  <c:v>1886</c:v>
                </c:pt>
                <c:pt idx="7">
                  <c:v>20171</c:v>
                </c:pt>
                <c:pt idx="8">
                  <c:v>53487</c:v>
                </c:pt>
                <c:pt idx="9">
                  <c:v>42083</c:v>
                </c:pt>
                <c:pt idx="10">
                  <c:v>93326</c:v>
                </c:pt>
                <c:pt idx="11">
                  <c:v>84670</c:v>
                </c:pt>
                <c:pt idx="12">
                  <c:v>18415</c:v>
                </c:pt>
                <c:pt idx="13">
                  <c:v>219017</c:v>
                </c:pt>
                <c:pt idx="14">
                  <c:v>2169</c:v>
                </c:pt>
                <c:pt idx="15">
                  <c:v>31982</c:v>
                </c:pt>
                <c:pt idx="16">
                  <c:v>22820</c:v>
                </c:pt>
                <c:pt idx="17">
                  <c:v>162774</c:v>
                </c:pt>
                <c:pt idx="18">
                  <c:v>5179</c:v>
                </c:pt>
                <c:pt idx="19">
                  <c:v>84047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D08B-47B8-8342-B50D9D74CDE4}"/>
            </c:ext>
          </c:extLst>
        </c:ser>
        <c:ser>
          <c:idx val="3"/>
          <c:order val="3"/>
          <c:tx>
            <c:strRef>
              <c:f>Sheet1!$F$8:$F$9</c:f>
              <c:strCache>
                <c:ptCount val="2"/>
                <c:pt idx="1">
                  <c:v>01.01.2021.-31.12.2021.</c:v>
                </c:pt>
              </c:strCache>
              <c:extLst xmlns:c15="http://schemas.microsoft.com/office/drawing/2012/chart"/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F$10:$F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62088</c:v>
                </c:pt>
                <c:pt idx="2">
                  <c:v>51148</c:v>
                </c:pt>
                <c:pt idx="3">
                  <c:v>24879</c:v>
                </c:pt>
                <c:pt idx="4">
                  <c:v>144383</c:v>
                </c:pt>
                <c:pt idx="5">
                  <c:v>234610</c:v>
                </c:pt>
                <c:pt idx="6">
                  <c:v>4157</c:v>
                </c:pt>
                <c:pt idx="7">
                  <c:v>163253</c:v>
                </c:pt>
                <c:pt idx="8">
                  <c:v>418640</c:v>
                </c:pt>
                <c:pt idx="9">
                  <c:v>414099</c:v>
                </c:pt>
                <c:pt idx="10">
                  <c:v>661097</c:v>
                </c:pt>
                <c:pt idx="11">
                  <c:v>728238</c:v>
                </c:pt>
                <c:pt idx="12">
                  <c:v>57661</c:v>
                </c:pt>
                <c:pt idx="13">
                  <c:v>1148535</c:v>
                </c:pt>
                <c:pt idx="14">
                  <c:v>14736</c:v>
                </c:pt>
                <c:pt idx="15">
                  <c:v>235182</c:v>
                </c:pt>
                <c:pt idx="16">
                  <c:v>231426</c:v>
                </c:pt>
                <c:pt idx="17">
                  <c:v>1078656</c:v>
                </c:pt>
                <c:pt idx="18">
                  <c:v>43661</c:v>
                </c:pt>
                <c:pt idx="19">
                  <c:v>5916449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D08B-47B8-8342-B50D9D74CDE4}"/>
            </c:ext>
          </c:extLst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Godišnji indek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G$10:$G$31</c:f>
              <c:numCache>
                <c:formatCode>0.00%</c:formatCode>
                <c:ptCount val="22"/>
                <c:pt idx="0" formatCode="General">
                  <c:v>0</c:v>
                </c:pt>
                <c:pt idx="1">
                  <c:v>1.0991443004914259</c:v>
                </c:pt>
                <c:pt idx="2">
                  <c:v>1.2182457261543378</c:v>
                </c:pt>
                <c:pt idx="3">
                  <c:v>1.0536844253929374</c:v>
                </c:pt>
                <c:pt idx="4">
                  <c:v>1.1259450726978999</c:v>
                </c:pt>
                <c:pt idx="5">
                  <c:v>1.1296192504577214</c:v>
                </c:pt>
                <c:pt idx="6">
                  <c:v>1.321845174973489</c:v>
                </c:pt>
                <c:pt idx="7">
                  <c:v>1.2105497992166971</c:v>
                </c:pt>
                <c:pt idx="8">
                  <c:v>1.1451754631966646</c:v>
                </c:pt>
                <c:pt idx="9">
                  <c:v>0.98374640591212603</c:v>
                </c:pt>
                <c:pt idx="10">
                  <c:v>1.1680239161648416</c:v>
                </c:pt>
                <c:pt idx="11">
                  <c:v>1.1615448210700365</c:v>
                </c:pt>
                <c:pt idx="12">
                  <c:v>1.2501221830029867</c:v>
                </c:pt>
                <c:pt idx="13">
                  <c:v>1.2255532675545735</c:v>
                </c:pt>
                <c:pt idx="14">
                  <c:v>1.2747810050714614</c:v>
                </c:pt>
                <c:pt idx="15">
                  <c:v>1.2017384778938152</c:v>
                </c:pt>
                <c:pt idx="16">
                  <c:v>1.1032865907099036</c:v>
                </c:pt>
                <c:pt idx="17">
                  <c:v>1.3864192069986607</c:v>
                </c:pt>
                <c:pt idx="18">
                  <c:v>1.6721374782776597</c:v>
                </c:pt>
                <c:pt idx="19">
                  <c:v>1.215374895594628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08B-47B8-8342-B50D9D74CDE4}"/>
            </c:ext>
          </c:extLst>
        </c:ser>
        <c:ser>
          <c:idx val="6"/>
          <c:order val="6"/>
          <c:tx>
            <c:strRef>
              <c:f>Sheet1!$I$8:$I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I$10:$I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D08B-47B8-8342-B50D9D74CDE4}"/>
            </c:ext>
          </c:extLst>
        </c:ser>
        <c:ser>
          <c:idx val="7"/>
          <c:order val="7"/>
          <c:tx>
            <c:strRef>
              <c:f>Sheet1!$J$8:$J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J$10:$J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D08B-47B8-8342-B50D9D74C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84448904"/>
        <c:axId val="384444592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H$10:$H$31</c15:sqref>
                        </c15:formulaRef>
                      </c:ext>
                    </c:extLst>
                    <c:numCache>
                      <c:formatCode>0.00%</c:formatCode>
                      <c:ptCount val="22"/>
                      <c:pt idx="0" formatCode="General">
                        <c:v>0</c:v>
                      </c:pt>
                      <c:pt idx="1">
                        <c:v>1.0511774671102836</c:v>
                      </c:pt>
                      <c:pt idx="2">
                        <c:v>1.1208453898490656</c:v>
                      </c:pt>
                      <c:pt idx="3">
                        <c:v>1.2445033964387635</c:v>
                      </c:pt>
                      <c:pt idx="4">
                        <c:v>1.0713588164811647</c:v>
                      </c:pt>
                      <c:pt idx="5">
                        <c:v>1.0836025744853162</c:v>
                      </c:pt>
                      <c:pt idx="6">
                        <c:v>1.3820062545104643</c:v>
                      </c:pt>
                      <c:pt idx="7">
                        <c:v>1.1598745505442474</c:v>
                      </c:pt>
                      <c:pt idx="8">
                        <c:v>1.1169381807758456</c:v>
                      </c:pt>
                      <c:pt idx="9">
                        <c:v>0.91866679224050285</c:v>
                      </c:pt>
                      <c:pt idx="10">
                        <c:v>1.1236596142472284</c:v>
                      </c:pt>
                      <c:pt idx="11">
                        <c:v>1.1262320834672181</c:v>
                      </c:pt>
                      <c:pt idx="12">
                        <c:v>1.2610603354086818</c:v>
                      </c:pt>
                      <c:pt idx="13">
                        <c:v>1.1682369279125147</c:v>
                      </c:pt>
                      <c:pt idx="14">
                        <c:v>1.2937024972855591</c:v>
                      </c:pt>
                      <c:pt idx="15">
                        <c:v>1.2083705385616246</c:v>
                      </c:pt>
                      <c:pt idx="16">
                        <c:v>1.0633074935400517</c:v>
                      </c:pt>
                      <c:pt idx="17">
                        <c:v>1.2542135768956924</c:v>
                      </c:pt>
                      <c:pt idx="18">
                        <c:v>1.3208126245390623</c:v>
                      </c:pt>
                      <c:pt idx="19">
                        <c:v>1.141421653427588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D08B-47B8-8342-B50D9D74CDE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:$K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08B-47B8-8342-B50D9D74CDE4}"/>
                  </c:ext>
                </c:extLst>
              </c15:ser>
            </c15:filteredBarSeries>
          </c:ext>
        </c:extLst>
      </c:barChart>
      <c:catAx>
        <c:axId val="3844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4592"/>
        <c:crosses val="autoZero"/>
        <c:auto val="1"/>
        <c:lblAlgn val="ctr"/>
        <c:lblOffset val="100"/>
        <c:noMultiLvlLbl val="0"/>
      </c:catAx>
      <c:valAx>
        <c:axId val="384444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tri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38444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Trend kretanja dolazak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D$4:$O$4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Sheet1!$D$5:$O$5</c:f>
              <c:numCache>
                <c:formatCode>#,##0\ _k_n</c:formatCode>
                <c:ptCount val="12"/>
                <c:pt idx="0">
                  <c:v>97966</c:v>
                </c:pt>
                <c:pt idx="1">
                  <c:v>91830</c:v>
                </c:pt>
                <c:pt idx="2">
                  <c:v>98299</c:v>
                </c:pt>
                <c:pt idx="3">
                  <c:v>91255</c:v>
                </c:pt>
                <c:pt idx="4">
                  <c:v>103635</c:v>
                </c:pt>
                <c:pt idx="5">
                  <c:v>128929</c:v>
                </c:pt>
                <c:pt idx="6">
                  <c:v>146068</c:v>
                </c:pt>
                <c:pt idx="7" formatCode="#,##0">
                  <c:v>161889</c:v>
                </c:pt>
                <c:pt idx="8">
                  <c:v>185445</c:v>
                </c:pt>
                <c:pt idx="9" formatCode="#,##0">
                  <c:v>116900</c:v>
                </c:pt>
                <c:pt idx="10" formatCode="#,##0">
                  <c:v>162330</c:v>
                </c:pt>
                <c:pt idx="11" formatCode="#,##0">
                  <c:v>178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D-47FD-9FF6-EFCE61A11EE3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D$4:$O$4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Sheet1!$D$6:$O$6</c:f>
              <c:numCache>
                <c:formatCode>#,##0\ _k_n</c:formatCode>
                <c:ptCount val="12"/>
                <c:pt idx="0">
                  <c:v>534961</c:v>
                </c:pt>
                <c:pt idx="1">
                  <c:v>571511</c:v>
                </c:pt>
                <c:pt idx="2">
                  <c:v>614326</c:v>
                </c:pt>
                <c:pt idx="3">
                  <c:v>634420</c:v>
                </c:pt>
                <c:pt idx="4">
                  <c:v>671574</c:v>
                </c:pt>
                <c:pt idx="5">
                  <c:v>721831</c:v>
                </c:pt>
                <c:pt idx="6">
                  <c:v>819718</c:v>
                </c:pt>
                <c:pt idx="7" formatCode="#,##0">
                  <c:v>927733</c:v>
                </c:pt>
                <c:pt idx="8">
                  <c:v>960952</c:v>
                </c:pt>
                <c:pt idx="9" formatCode="#,##0">
                  <c:v>368649</c:v>
                </c:pt>
                <c:pt idx="10">
                  <c:v>677426</c:v>
                </c:pt>
                <c:pt idx="11" formatCode="#,##0">
                  <c:v>842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D-47FD-9FF6-EFCE61A11EE3}"/>
            </c:ext>
          </c:extLst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D$4:$O$4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Sheet1!$D$7:$O$7</c:f>
              <c:numCache>
                <c:formatCode>#,##0\ _k_n</c:formatCode>
                <c:ptCount val="12"/>
                <c:pt idx="0">
                  <c:v>632927</c:v>
                </c:pt>
                <c:pt idx="1">
                  <c:v>663341</c:v>
                </c:pt>
                <c:pt idx="2">
                  <c:v>712625</c:v>
                </c:pt>
                <c:pt idx="3">
                  <c:v>725675</c:v>
                </c:pt>
                <c:pt idx="4">
                  <c:v>775209</c:v>
                </c:pt>
                <c:pt idx="5">
                  <c:v>850760</c:v>
                </c:pt>
                <c:pt idx="6">
                  <c:v>965786</c:v>
                </c:pt>
                <c:pt idx="7" formatCode="#,##0">
                  <c:v>1089622</c:v>
                </c:pt>
                <c:pt idx="8">
                  <c:v>1146397</c:v>
                </c:pt>
                <c:pt idx="9" formatCode="#,##0">
                  <c:v>485549</c:v>
                </c:pt>
                <c:pt idx="10">
                  <c:v>839756</c:v>
                </c:pt>
                <c:pt idx="11" formatCode="#,##0">
                  <c:v>1021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D-47FD-9FF6-EFCE61A11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839840"/>
        <c:axId val="304225696"/>
      </c:barChart>
      <c:catAx>
        <c:axId val="196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4225696"/>
        <c:crosses val="autoZero"/>
        <c:auto val="1"/>
        <c:lblAlgn val="ctr"/>
        <c:lblOffset val="100"/>
        <c:noMultiLvlLbl val="0"/>
      </c:catAx>
      <c:valAx>
        <c:axId val="3042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839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rend kretanja broja noćenj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Q$7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Sheet1!$F$8:$Q$8</c:f>
              <c:numCache>
                <c:formatCode>#,##0\ _k_n</c:formatCode>
                <c:ptCount val="12"/>
                <c:pt idx="0">
                  <c:v>709850</c:v>
                </c:pt>
                <c:pt idx="1">
                  <c:v>646627</c:v>
                </c:pt>
                <c:pt idx="2">
                  <c:v>659959</c:v>
                </c:pt>
                <c:pt idx="3">
                  <c:v>631273</c:v>
                </c:pt>
                <c:pt idx="4">
                  <c:v>716258</c:v>
                </c:pt>
                <c:pt idx="5">
                  <c:v>1262640</c:v>
                </c:pt>
                <c:pt idx="6">
                  <c:v>1349501</c:v>
                </c:pt>
                <c:pt idx="7" formatCode="#,##0">
                  <c:v>1372385</c:v>
                </c:pt>
                <c:pt idx="8">
                  <c:v>1506647</c:v>
                </c:pt>
                <c:pt idx="9" formatCode="#,##0">
                  <c:v>1187020</c:v>
                </c:pt>
                <c:pt idx="10" formatCode="#,##0">
                  <c:v>1221258</c:v>
                </c:pt>
                <c:pt idx="11" formatCode="#,##0">
                  <c:v>1185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602-919F-D5D7881EE586}"/>
            </c:ext>
          </c:extLst>
        </c:ser>
        <c:ser>
          <c:idx val="1"/>
          <c:order val="1"/>
          <c:tx>
            <c:strRef>
              <c:f>Sheet1!$E$9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Q$7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Sheet1!$F$9:$Q$9</c:f>
              <c:numCache>
                <c:formatCode>#,##0\ _k_n</c:formatCode>
                <c:ptCount val="12"/>
                <c:pt idx="0">
                  <c:v>3517803</c:v>
                </c:pt>
                <c:pt idx="1">
                  <c:v>3842509</c:v>
                </c:pt>
                <c:pt idx="2">
                  <c:v>4156078</c:v>
                </c:pt>
                <c:pt idx="3">
                  <c:v>4180788</c:v>
                </c:pt>
                <c:pt idx="4">
                  <c:v>4431990</c:v>
                </c:pt>
                <c:pt idx="5">
                  <c:v>4800664</c:v>
                </c:pt>
                <c:pt idx="6">
                  <c:v>5244453</c:v>
                </c:pt>
                <c:pt idx="7" formatCode="#,##0">
                  <c:v>5784732</c:v>
                </c:pt>
                <c:pt idx="8">
                  <c:v>5836833</c:v>
                </c:pt>
                <c:pt idx="9" formatCode="#,##0">
                  <c:v>2846288</c:v>
                </c:pt>
                <c:pt idx="10" formatCode="#,##0">
                  <c:v>4697144</c:v>
                </c:pt>
                <c:pt idx="11" formatCode="#,##0">
                  <c:v>5567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602-919F-D5D7881EE586}"/>
            </c:ext>
          </c:extLst>
        </c:ser>
        <c:ser>
          <c:idx val="2"/>
          <c:order val="2"/>
          <c:tx>
            <c:strRef>
              <c:f>Sheet1!$E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Q$7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Sheet1!$F$10:$Q$10</c:f>
              <c:numCache>
                <c:formatCode>#,##0\ _k_n</c:formatCode>
                <c:ptCount val="12"/>
                <c:pt idx="0">
                  <c:v>4227653</c:v>
                </c:pt>
                <c:pt idx="1">
                  <c:v>4489136</c:v>
                </c:pt>
                <c:pt idx="2">
                  <c:v>4816037</c:v>
                </c:pt>
                <c:pt idx="3">
                  <c:v>4812061</c:v>
                </c:pt>
                <c:pt idx="4">
                  <c:v>5148248</c:v>
                </c:pt>
                <c:pt idx="5">
                  <c:v>6063304</c:v>
                </c:pt>
                <c:pt idx="6">
                  <c:v>6593954</c:v>
                </c:pt>
                <c:pt idx="7" formatCode="#,##0">
                  <c:v>7157117</c:v>
                </c:pt>
                <c:pt idx="8">
                  <c:v>7343480</c:v>
                </c:pt>
                <c:pt idx="9">
                  <c:v>4033308</c:v>
                </c:pt>
                <c:pt idx="10" formatCode="#,##0">
                  <c:v>5915402</c:v>
                </c:pt>
                <c:pt idx="11" formatCode="#,##0">
                  <c:v>6753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A-4602-919F-D5D7881EE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3143656"/>
        <c:axId val="283627968"/>
      </c:barChart>
      <c:catAx>
        <c:axId val="28314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627968"/>
        <c:crosses val="autoZero"/>
        <c:auto val="1"/>
        <c:lblAlgn val="ctr"/>
        <c:lblOffset val="100"/>
        <c:noMultiLvlLbl val="0"/>
      </c:catAx>
      <c:valAx>
        <c:axId val="2836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143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noće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E3-46DB-B1C3-1DEDEB253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E3-46DB-B1C3-1DEDEB253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E3-46DB-B1C3-1DEDEB253E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E3-46DB-B1C3-1DEDEB253E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E3-46DB-B1C3-1DEDEB253E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2E3-46DB-B1C3-1DEDEB253E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2E3-46DB-B1C3-1DEDEB253E7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2E3-46DB-B1C3-1DEDEB253E7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2E3-46DB-B1C3-1DEDEB253E7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2E3-46DB-B1C3-1DEDEB253E7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2E3-46DB-B1C3-1DEDEB253E7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2E3-46DB-B1C3-1DEDEB253E7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1A6-4DBF-93BB-7051E579A75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05C-4B75-8906-7BBA30DD24C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20</c:f>
              <c:strCache>
                <c:ptCount val="14"/>
                <c:pt idx="0">
                  <c:v>Hrvatska</c:v>
                </c:pt>
                <c:pt idx="1">
                  <c:v>Njemačka </c:v>
                </c:pt>
                <c:pt idx="2">
                  <c:v>Poljska</c:v>
                </c:pt>
                <c:pt idx="3">
                  <c:v>Slovenija</c:v>
                </c:pt>
                <c:pt idx="4">
                  <c:v>Češk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Nizozemska</c:v>
                </c:pt>
                <c:pt idx="9">
                  <c:v>BIH</c:v>
                </c:pt>
                <c:pt idx="10">
                  <c:v>UK</c:v>
                </c:pt>
                <c:pt idx="11">
                  <c:v>Italija</c:v>
                </c:pt>
                <c:pt idx="12">
                  <c:v>Francuska</c:v>
                </c:pt>
                <c:pt idx="13">
                  <c:v>ostali</c:v>
                </c:pt>
              </c:strCache>
            </c:strRef>
          </c:cat>
          <c:val>
            <c:numRef>
              <c:f>List1!$C$7:$C$20</c:f>
              <c:numCache>
                <c:formatCode>General</c:formatCode>
                <c:ptCount val="14"/>
                <c:pt idx="0">
                  <c:v>18.899999999999999</c:v>
                </c:pt>
                <c:pt idx="1">
                  <c:v>17.190000000000001</c:v>
                </c:pt>
                <c:pt idx="2">
                  <c:v>10.35</c:v>
                </c:pt>
                <c:pt idx="3">
                  <c:v>8.9700000000000006</c:v>
                </c:pt>
                <c:pt idx="4">
                  <c:v>8.86</c:v>
                </c:pt>
                <c:pt idx="5">
                  <c:v>6.6</c:v>
                </c:pt>
                <c:pt idx="6">
                  <c:v>5.62</c:v>
                </c:pt>
                <c:pt idx="7">
                  <c:v>3.8</c:v>
                </c:pt>
                <c:pt idx="8">
                  <c:v>2.2599999999999998</c:v>
                </c:pt>
                <c:pt idx="9">
                  <c:v>2.2400000000000002</c:v>
                </c:pt>
                <c:pt idx="10">
                  <c:v>2.21</c:v>
                </c:pt>
                <c:pt idx="11">
                  <c:v>1.75</c:v>
                </c:pt>
                <c:pt idx="12">
                  <c:v>1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2E3-46DB-B1C3-1DEDEB253E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C$36</c:f>
              <c:strCache>
                <c:ptCount val="1"/>
                <c:pt idx="0">
                  <c:v>Ukupno objekata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C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E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0-12D9-4BF1-953E-818CFB2C06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2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4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0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1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2-12D9-4BF1-953E-818CFB2C06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41-B744-455D-824D-C9474962BBC4}"/>
              </c:ext>
            </c:extLst>
          </c:dPt>
          <c:dLbls>
            <c:dLbl>
              <c:idx val="0"/>
              <c:layout>
                <c:manualLayout>
                  <c:x val="0.103954802259887"/>
                  <c:y val="1.0810810810810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0-12D9-4BF1-953E-818CFB2C0627}"/>
                </c:ext>
              </c:extLst>
            </c:dLbl>
            <c:dLbl>
              <c:idx val="6"/>
              <c:layout>
                <c:manualLayout>
                  <c:x val="0.21016949152542355"/>
                  <c:y val="1.44144144144144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12D9-4BF1-953E-818CFB2C0627}"/>
                </c:ext>
              </c:extLst>
            </c:dLbl>
            <c:dLbl>
              <c:idx val="7"/>
              <c:layout>
                <c:manualLayout>
                  <c:x val="-0.15141242937853111"/>
                  <c:y val="-1.0810810810810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12D9-4BF1-953E-818CFB2C0627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41-B744-455D-824D-C9474962BB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  <c:pt idx="8">
                  <c:v>Ukupno</c:v>
                </c:pt>
              </c:strCache>
            </c:strRef>
          </c:cat>
          <c:val>
            <c:numRef>
              <c:f>Sheet1!$C$37:$C$45</c:f>
              <c:numCache>
                <c:formatCode>General</c:formatCode>
                <c:ptCount val="9"/>
                <c:pt idx="0">
                  <c:v>60</c:v>
                </c:pt>
                <c:pt idx="1">
                  <c:v>38</c:v>
                </c:pt>
                <c:pt idx="2" formatCode="#,##0">
                  <c:v>11234</c:v>
                </c:pt>
                <c:pt idx="3">
                  <c:v>32</c:v>
                </c:pt>
                <c:pt idx="4" formatCode="#,##0">
                  <c:v>8363</c:v>
                </c:pt>
                <c:pt idx="5">
                  <c:v>644</c:v>
                </c:pt>
                <c:pt idx="6">
                  <c:v>4</c:v>
                </c:pt>
                <c:pt idx="7">
                  <c:v>1</c:v>
                </c:pt>
                <c:pt idx="8" formatCode="#,##0">
                  <c:v>20376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5-12D9-4BF1-953E-818CFB2C0627}"/>
            </c:ext>
          </c:extLst>
        </c:ser>
        <c:ser>
          <c:idx val="1"/>
          <c:order val="1"/>
          <c:tx>
            <c:strRef>
              <c:f>Sheet1!$D$36</c:f>
              <c:strCache>
                <c:ptCount val="1"/>
                <c:pt idx="0">
                  <c:v>Ukupno ležajeva (osnovni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7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9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B-12D9-4BF1-953E-818CFB2C06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D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F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4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5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6-12D9-4BF1-953E-818CFB2C06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42-B744-455D-824D-C9474962BB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4-12D9-4BF1-953E-818CFB2C06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5-12D9-4BF1-953E-818CFB2C06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6-12D9-4BF1-953E-818CFB2C0627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42-B744-455D-824D-C9474962BB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  <c:pt idx="8">
                  <c:v>Ukupno</c:v>
                </c:pt>
              </c:strCache>
            </c:strRef>
          </c:cat>
          <c:val>
            <c:numRef>
              <c:f>Sheet1!$D$37:$D$45</c:f>
              <c:numCache>
                <c:formatCode>#,##0</c:formatCode>
                <c:ptCount val="9"/>
                <c:pt idx="0">
                  <c:v>9188</c:v>
                </c:pt>
                <c:pt idx="1">
                  <c:v>14652</c:v>
                </c:pt>
                <c:pt idx="2">
                  <c:v>45872</c:v>
                </c:pt>
                <c:pt idx="3" formatCode="General">
                  <c:v>316</c:v>
                </c:pt>
                <c:pt idx="4">
                  <c:v>53160</c:v>
                </c:pt>
                <c:pt idx="5">
                  <c:v>8334</c:v>
                </c:pt>
                <c:pt idx="6" formatCode="General">
                  <c:v>282</c:v>
                </c:pt>
                <c:pt idx="7" formatCode="General">
                  <c:v>17</c:v>
                </c:pt>
                <c:pt idx="8">
                  <c:v>13182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20-12D9-4BF1-953E-818CFB2C06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8C2-ABC6-4FB4-8AA9-EE3D36A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Nikolina Staničić</cp:lastModifiedBy>
  <cp:revision>2</cp:revision>
  <cp:lastPrinted>2023-03-22T09:37:00Z</cp:lastPrinted>
  <dcterms:created xsi:type="dcterms:W3CDTF">2023-04-07T06:56:00Z</dcterms:created>
  <dcterms:modified xsi:type="dcterms:W3CDTF">2023-04-07T06:56:00Z</dcterms:modified>
</cp:coreProperties>
</file>